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9BA" w:rsidRDefault="006819BA" w:rsidP="006819B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</w:t>
      </w:r>
    </w:p>
    <w:p w:rsidR="006819BA" w:rsidRDefault="006819BA" w:rsidP="006819B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3</w:t>
      </w:r>
    </w:p>
    <w:p w:rsidR="006819BA" w:rsidRDefault="006819BA" w:rsidP="006819B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6819BA" w:rsidRDefault="006819BA" w:rsidP="006819B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6819BA" w:rsidRDefault="006819BA" w:rsidP="006819BA">
      <w:pPr>
        <w:pStyle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огласовано»                                            «Согласовано»                                              «Утверждено»</w:t>
      </w:r>
    </w:p>
    <w:p w:rsidR="006819BA" w:rsidRDefault="006819BA" w:rsidP="006819BA">
      <w:pPr>
        <w:pStyle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ь ШМО                          Заме</w:t>
      </w:r>
      <w:r w:rsidR="005D4F15">
        <w:rPr>
          <w:rFonts w:ascii="Times New Roman" w:hAnsi="Times New Roman" w:cs="Times New Roman"/>
          <w:b/>
        </w:rPr>
        <w:t xml:space="preserve">ститель директора по </w:t>
      </w:r>
      <w:r>
        <w:rPr>
          <w:rFonts w:ascii="Times New Roman" w:hAnsi="Times New Roman" w:cs="Times New Roman"/>
          <w:b/>
        </w:rPr>
        <w:t xml:space="preserve">ВР                      Директор школы </w:t>
      </w:r>
    </w:p>
    <w:p w:rsidR="006819BA" w:rsidRDefault="006819BA" w:rsidP="006819BA">
      <w:pPr>
        <w:pStyle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</w:t>
      </w:r>
    </w:p>
    <w:p w:rsidR="006819BA" w:rsidRDefault="006819BA" w:rsidP="006819BA">
      <w:pPr>
        <w:pStyle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  Гусева Л.А..            ________  </w:t>
      </w:r>
      <w:r w:rsidR="005D4F15">
        <w:rPr>
          <w:rFonts w:ascii="Times New Roman" w:hAnsi="Times New Roman" w:cs="Times New Roman"/>
          <w:sz w:val="24"/>
        </w:rPr>
        <w:t>Бурцева Т.И</w:t>
      </w:r>
      <w:r>
        <w:rPr>
          <w:rFonts w:ascii="Times New Roman" w:hAnsi="Times New Roman" w:cs="Times New Roman"/>
          <w:sz w:val="24"/>
        </w:rPr>
        <w:t xml:space="preserve">.                   ________  </w:t>
      </w:r>
      <w:proofErr w:type="spellStart"/>
      <w:r>
        <w:rPr>
          <w:rFonts w:ascii="Times New Roman" w:hAnsi="Times New Roman" w:cs="Times New Roman"/>
          <w:sz w:val="24"/>
        </w:rPr>
        <w:t>Сурский</w:t>
      </w:r>
      <w:proofErr w:type="spellEnd"/>
      <w:r>
        <w:rPr>
          <w:rFonts w:ascii="Times New Roman" w:hAnsi="Times New Roman" w:cs="Times New Roman"/>
          <w:sz w:val="24"/>
        </w:rPr>
        <w:t xml:space="preserve"> А.Н.</w:t>
      </w:r>
    </w:p>
    <w:p w:rsidR="006819BA" w:rsidRDefault="006819BA" w:rsidP="006819BA">
      <w:pPr>
        <w:pStyle w:val="1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ФИО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14"/>
          <w:szCs w:val="14"/>
        </w:rPr>
        <w:t>ФИО</w:t>
      </w:r>
      <w:proofErr w:type="spellEnd"/>
      <w:proofErr w:type="gramEnd"/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4"/>
          <w:szCs w:val="14"/>
        </w:rPr>
        <w:t>ФИО</w:t>
      </w:r>
      <w:proofErr w:type="spellEnd"/>
    </w:p>
    <w:p w:rsidR="006819BA" w:rsidRDefault="006819BA" w:rsidP="006819BA">
      <w:pPr>
        <w:pStyle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токол №  1                                                                                            Приказ № 1/13    </w:t>
      </w:r>
    </w:p>
    <w:p w:rsidR="006819BA" w:rsidRDefault="006819BA" w:rsidP="006819BA">
      <w:pPr>
        <w:pStyle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 «</w:t>
      </w:r>
      <w:r w:rsidR="000B1D5B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» </w:t>
      </w:r>
      <w:r w:rsidR="000B1D5B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. 201</w:t>
      </w:r>
      <w:r w:rsidR="000B1D5B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г.                            «</w:t>
      </w:r>
      <w:r w:rsidR="000B1D5B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»  </w:t>
      </w:r>
      <w:r w:rsidR="000B1D5B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. 201</w:t>
      </w:r>
      <w:r w:rsidR="000B1D5B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г.                               от  «</w:t>
      </w:r>
      <w:r w:rsidR="000B1D5B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» </w:t>
      </w:r>
      <w:r w:rsidR="000B1D5B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.201</w:t>
      </w:r>
      <w:r w:rsidR="000B1D5B">
        <w:rPr>
          <w:rFonts w:ascii="Times New Roman" w:hAnsi="Times New Roman" w:cs="Times New Roman"/>
          <w:sz w:val="24"/>
        </w:rPr>
        <w:t>4г.</w:t>
      </w:r>
      <w:r>
        <w:rPr>
          <w:rFonts w:ascii="Times New Roman" w:hAnsi="Times New Roman" w:cs="Times New Roman"/>
          <w:sz w:val="24"/>
        </w:rPr>
        <w:t xml:space="preserve"> </w:t>
      </w:r>
    </w:p>
    <w:p w:rsidR="006819BA" w:rsidRDefault="006819BA" w:rsidP="006819BA">
      <w:pPr>
        <w:pStyle w:val="1"/>
        <w:rPr>
          <w:rFonts w:ascii="Times New Roman" w:hAnsi="Times New Roman" w:cs="Times New Roman"/>
          <w:sz w:val="24"/>
        </w:rPr>
      </w:pPr>
    </w:p>
    <w:p w:rsidR="006819BA" w:rsidRDefault="006819BA" w:rsidP="006819BA">
      <w:pPr>
        <w:pStyle w:val="1"/>
        <w:rPr>
          <w:rFonts w:ascii="Times New Roman" w:hAnsi="Times New Roman" w:cs="Times New Roman"/>
          <w:sz w:val="24"/>
        </w:rPr>
      </w:pPr>
    </w:p>
    <w:p w:rsidR="006819BA" w:rsidRDefault="006819BA" w:rsidP="006819BA">
      <w:pPr>
        <w:pStyle w:val="1"/>
        <w:rPr>
          <w:rFonts w:ascii="Times New Roman" w:hAnsi="Times New Roman" w:cs="Times New Roman"/>
          <w:sz w:val="24"/>
        </w:rPr>
      </w:pPr>
    </w:p>
    <w:p w:rsidR="006819BA" w:rsidRDefault="006819BA" w:rsidP="006819BA">
      <w:pPr>
        <w:pStyle w:val="1"/>
        <w:rPr>
          <w:rFonts w:ascii="Times New Roman" w:hAnsi="Times New Roman" w:cs="Times New Roman"/>
          <w:sz w:val="24"/>
        </w:rPr>
      </w:pPr>
    </w:p>
    <w:p w:rsidR="006819BA" w:rsidRDefault="006819BA" w:rsidP="006819BA">
      <w:pPr>
        <w:pStyle w:val="1"/>
        <w:rPr>
          <w:rFonts w:ascii="Times New Roman" w:hAnsi="Times New Roman" w:cs="Times New Roman"/>
          <w:sz w:val="24"/>
        </w:rPr>
      </w:pPr>
    </w:p>
    <w:p w:rsidR="006819BA" w:rsidRDefault="006819BA" w:rsidP="006819BA">
      <w:pPr>
        <w:pStyle w:val="1"/>
        <w:rPr>
          <w:rFonts w:ascii="Times New Roman" w:hAnsi="Times New Roman" w:cs="Times New Roman"/>
          <w:sz w:val="24"/>
        </w:rPr>
      </w:pPr>
    </w:p>
    <w:p w:rsidR="006819BA" w:rsidRDefault="006819BA" w:rsidP="006819BA">
      <w:pPr>
        <w:pStyle w:val="1"/>
        <w:rPr>
          <w:rFonts w:ascii="Times New Roman" w:hAnsi="Times New Roman" w:cs="Times New Roman"/>
          <w:sz w:val="24"/>
        </w:rPr>
      </w:pPr>
    </w:p>
    <w:p w:rsidR="006819BA" w:rsidRDefault="006819BA" w:rsidP="006819BA">
      <w:pPr>
        <w:pStyle w:val="1"/>
        <w:rPr>
          <w:rFonts w:ascii="Times New Roman" w:hAnsi="Times New Roman" w:cs="Times New Roman"/>
          <w:sz w:val="24"/>
        </w:rPr>
      </w:pPr>
    </w:p>
    <w:p w:rsidR="006819BA" w:rsidRDefault="006819BA" w:rsidP="006819B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9BA" w:rsidRDefault="006819BA" w:rsidP="006819B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9BA" w:rsidRDefault="006819BA" w:rsidP="006819B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819BA" w:rsidRDefault="006819BA" w:rsidP="006819B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9BA" w:rsidRDefault="006819BA" w:rsidP="006819B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неурочной деятельности «Весёлые краски»</w:t>
      </w:r>
    </w:p>
    <w:p w:rsidR="006819BA" w:rsidRDefault="006819BA" w:rsidP="006819B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художественно-эстетическая направленность)</w:t>
      </w:r>
    </w:p>
    <w:p w:rsidR="006819BA" w:rsidRDefault="006819BA" w:rsidP="006819BA">
      <w:pPr>
        <w:pStyle w:val="1"/>
        <w:rPr>
          <w:rFonts w:ascii="Times New Roman" w:hAnsi="Times New Roman" w:cs="Times New Roman"/>
          <w:sz w:val="24"/>
        </w:rPr>
      </w:pPr>
    </w:p>
    <w:p w:rsidR="006819BA" w:rsidRDefault="006819BA" w:rsidP="006819BA">
      <w:pPr>
        <w:pStyle w:val="1"/>
        <w:rPr>
          <w:rFonts w:ascii="Times New Roman" w:hAnsi="Times New Roman" w:cs="Times New Roman"/>
          <w:sz w:val="24"/>
        </w:rPr>
      </w:pPr>
    </w:p>
    <w:p w:rsidR="006819BA" w:rsidRDefault="006819BA" w:rsidP="006819BA">
      <w:pPr>
        <w:pStyle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Ступень обучения (класс):</w:t>
      </w:r>
      <w:r>
        <w:rPr>
          <w:rFonts w:ascii="Times New Roman" w:hAnsi="Times New Roman" w:cs="Times New Roman"/>
          <w:sz w:val="24"/>
        </w:rPr>
        <w:t xml:space="preserve"> </w:t>
      </w:r>
      <w:r w:rsidRPr="006D0082">
        <w:rPr>
          <w:rFonts w:ascii="Times New Roman" w:hAnsi="Times New Roman" w:cs="Times New Roman"/>
          <w:sz w:val="24"/>
          <w:u w:val="single"/>
        </w:rPr>
        <w:t xml:space="preserve">начальное </w:t>
      </w:r>
      <w:r>
        <w:rPr>
          <w:rFonts w:ascii="Times New Roman" w:hAnsi="Times New Roman" w:cs="Times New Roman"/>
          <w:sz w:val="24"/>
          <w:u w:val="single"/>
        </w:rPr>
        <w:t>общее образование,   1 класс</w:t>
      </w:r>
    </w:p>
    <w:p w:rsidR="006819BA" w:rsidRDefault="006819BA" w:rsidP="006819BA">
      <w:pPr>
        <w:pStyle w:val="1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Количество часов:</w:t>
      </w:r>
      <w:r>
        <w:rPr>
          <w:rFonts w:ascii="Times New Roman" w:hAnsi="Times New Roman" w:cs="Times New Roman"/>
          <w:sz w:val="24"/>
        </w:rPr>
        <w:t xml:space="preserve">  </w:t>
      </w:r>
      <w:r w:rsidRPr="006819BA">
        <w:rPr>
          <w:rFonts w:ascii="Times New Roman" w:hAnsi="Times New Roman" w:cs="Times New Roman"/>
          <w:sz w:val="24"/>
          <w:u w:val="single"/>
        </w:rPr>
        <w:t>33</w:t>
      </w:r>
      <w:r>
        <w:rPr>
          <w:rFonts w:ascii="Times New Roman" w:hAnsi="Times New Roman" w:cs="Times New Roman"/>
          <w:sz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</w:rPr>
        <w:t>Уровень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базовый__</w:t>
      </w:r>
    </w:p>
    <w:p w:rsidR="006819BA" w:rsidRDefault="006819BA" w:rsidP="006819BA">
      <w:pPr>
        <w:pStyle w:val="1"/>
        <w:rPr>
          <w:rFonts w:ascii="Times New Roman" w:hAnsi="Times New Roman" w:cs="Times New Roman"/>
          <w:sz w:val="24"/>
        </w:rPr>
      </w:pPr>
    </w:p>
    <w:p w:rsidR="006819BA" w:rsidRDefault="006819BA" w:rsidP="006819BA">
      <w:pPr>
        <w:pStyle w:val="1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Учитель:</w:t>
      </w:r>
      <w:r>
        <w:rPr>
          <w:rFonts w:ascii="Times New Roman" w:hAnsi="Times New Roman" w:cs="Times New Roman"/>
          <w:sz w:val="24"/>
        </w:rPr>
        <w:t xml:space="preserve">  </w:t>
      </w:r>
      <w:r w:rsidR="00CA2012">
        <w:rPr>
          <w:rFonts w:ascii="Times New Roman" w:hAnsi="Times New Roman" w:cs="Times New Roman"/>
          <w:bCs/>
          <w:sz w:val="24"/>
          <w:u w:val="single"/>
        </w:rPr>
        <w:t>Уварова Елена Викторовна</w:t>
      </w:r>
      <w:proofErr w:type="gramStart"/>
      <w:r w:rsidR="00CA2012">
        <w:rPr>
          <w:rFonts w:ascii="Times New Roman" w:hAnsi="Times New Roman" w:cs="Times New Roman"/>
          <w:bCs/>
          <w:sz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u w:val="single"/>
        </w:rPr>
        <w:t>,</w:t>
      </w:r>
      <w:proofErr w:type="gramEnd"/>
      <w:r>
        <w:rPr>
          <w:rFonts w:ascii="Times New Roman" w:hAnsi="Times New Roman" w:cs="Times New Roman"/>
          <w:bCs/>
          <w:sz w:val="24"/>
          <w:u w:val="single"/>
        </w:rPr>
        <w:t xml:space="preserve">  первая  квалификационная  категория</w:t>
      </w:r>
    </w:p>
    <w:p w:rsidR="006819BA" w:rsidRDefault="006819BA" w:rsidP="006819BA">
      <w:pPr>
        <w:pStyle w:val="1"/>
        <w:rPr>
          <w:rFonts w:ascii="Times New Roman" w:hAnsi="Times New Roman" w:cs="Times New Roman"/>
          <w:sz w:val="24"/>
        </w:rPr>
      </w:pPr>
    </w:p>
    <w:p w:rsidR="006819BA" w:rsidRDefault="006819BA" w:rsidP="006819BA">
      <w:pPr>
        <w:pStyle w:val="1"/>
        <w:rPr>
          <w:rFonts w:ascii="Times New Roman" w:hAnsi="Times New Roman" w:cs="Times New Roman"/>
          <w:sz w:val="24"/>
        </w:rPr>
      </w:pPr>
    </w:p>
    <w:p w:rsidR="006819BA" w:rsidRDefault="006819BA" w:rsidP="006819BA">
      <w:pPr>
        <w:pStyle w:val="1"/>
        <w:rPr>
          <w:rFonts w:ascii="Times New Roman" w:hAnsi="Times New Roman" w:cs="Times New Roman"/>
          <w:sz w:val="24"/>
        </w:rPr>
      </w:pPr>
    </w:p>
    <w:p w:rsidR="006819BA" w:rsidRDefault="006819BA" w:rsidP="006819BA">
      <w:pPr>
        <w:pStyle w:val="1"/>
        <w:rPr>
          <w:rFonts w:ascii="Times New Roman" w:hAnsi="Times New Roman" w:cs="Times New Roman"/>
          <w:sz w:val="24"/>
        </w:rPr>
      </w:pPr>
    </w:p>
    <w:p w:rsidR="006819BA" w:rsidRDefault="006819BA" w:rsidP="006819BA">
      <w:pPr>
        <w:pStyle w:val="1"/>
        <w:rPr>
          <w:rFonts w:ascii="Times New Roman" w:hAnsi="Times New Roman" w:cs="Times New Roman"/>
          <w:sz w:val="24"/>
        </w:rPr>
      </w:pPr>
    </w:p>
    <w:p w:rsidR="006819BA" w:rsidRDefault="006819BA" w:rsidP="006819BA">
      <w:pPr>
        <w:pStyle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</w:t>
      </w:r>
    </w:p>
    <w:p w:rsidR="006819BA" w:rsidRDefault="006819BA" w:rsidP="006819BA">
      <w:pPr>
        <w:pStyle w:val="1"/>
        <w:rPr>
          <w:rFonts w:ascii="Times New Roman" w:hAnsi="Times New Roman" w:cs="Times New Roman"/>
          <w:sz w:val="24"/>
        </w:rPr>
      </w:pPr>
    </w:p>
    <w:p w:rsidR="006819BA" w:rsidRDefault="006819BA" w:rsidP="006819BA">
      <w:pPr>
        <w:pStyle w:val="1"/>
        <w:rPr>
          <w:rFonts w:ascii="Times New Roman" w:hAnsi="Times New Roman" w:cs="Times New Roman"/>
          <w:sz w:val="24"/>
        </w:rPr>
      </w:pPr>
    </w:p>
    <w:p w:rsidR="006819BA" w:rsidRDefault="006819BA" w:rsidP="006819BA">
      <w:pPr>
        <w:pStyle w:val="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Рассмотрено на заседании</w:t>
      </w:r>
    </w:p>
    <w:p w:rsidR="006819BA" w:rsidRDefault="006819BA" w:rsidP="006819BA">
      <w:pPr>
        <w:pStyle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педагогического совета</w:t>
      </w:r>
    </w:p>
    <w:p w:rsidR="006819BA" w:rsidRDefault="006819BA" w:rsidP="006819BA">
      <w:pPr>
        <w:pStyle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протокол № 1</w:t>
      </w:r>
    </w:p>
    <w:p w:rsidR="006819BA" w:rsidRDefault="006819BA" w:rsidP="006819BA">
      <w:pPr>
        <w:pStyle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от «</w:t>
      </w:r>
      <w:r w:rsidR="000B1D5B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» </w:t>
      </w:r>
      <w:r w:rsidR="000B1D5B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201</w:t>
      </w:r>
      <w:r w:rsidR="000B1D5B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г. </w:t>
      </w:r>
    </w:p>
    <w:p w:rsidR="006819BA" w:rsidRDefault="006819BA" w:rsidP="006819BA">
      <w:pPr>
        <w:pStyle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</w:p>
    <w:p w:rsidR="006819BA" w:rsidRDefault="006819BA" w:rsidP="006819BA">
      <w:pPr>
        <w:pStyle w:val="1"/>
        <w:rPr>
          <w:rFonts w:ascii="Times New Roman" w:hAnsi="Times New Roman" w:cs="Times New Roman"/>
          <w:sz w:val="24"/>
        </w:rPr>
      </w:pPr>
    </w:p>
    <w:p w:rsidR="006819BA" w:rsidRDefault="006819BA" w:rsidP="006819BA">
      <w:pPr>
        <w:pStyle w:val="1"/>
        <w:rPr>
          <w:rFonts w:ascii="Times New Roman" w:hAnsi="Times New Roman" w:cs="Times New Roman"/>
          <w:sz w:val="24"/>
        </w:rPr>
      </w:pPr>
    </w:p>
    <w:p w:rsidR="006819BA" w:rsidRDefault="006819BA" w:rsidP="006819BA">
      <w:pPr>
        <w:pStyle w:val="1"/>
        <w:rPr>
          <w:rFonts w:ascii="Times New Roman" w:hAnsi="Times New Roman" w:cs="Times New Roman"/>
          <w:sz w:val="24"/>
        </w:rPr>
      </w:pPr>
    </w:p>
    <w:p w:rsidR="006819BA" w:rsidRDefault="006819BA" w:rsidP="006819BA">
      <w:pPr>
        <w:pStyle w:val="1"/>
        <w:rPr>
          <w:rFonts w:ascii="Times New Roman" w:hAnsi="Times New Roman" w:cs="Times New Roman"/>
          <w:sz w:val="24"/>
        </w:rPr>
      </w:pPr>
    </w:p>
    <w:p w:rsidR="006819BA" w:rsidRDefault="006819BA" w:rsidP="006819BA">
      <w:pPr>
        <w:pStyle w:val="1"/>
        <w:rPr>
          <w:rFonts w:ascii="Times New Roman" w:hAnsi="Times New Roman" w:cs="Times New Roman"/>
          <w:sz w:val="24"/>
        </w:rPr>
      </w:pPr>
    </w:p>
    <w:p w:rsidR="006819BA" w:rsidRDefault="005471B3" w:rsidP="006819BA">
      <w:pPr>
        <w:pStyle w:val="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4</w:t>
      </w:r>
      <w:r w:rsidR="006819BA">
        <w:rPr>
          <w:rFonts w:ascii="Times New Roman" w:hAnsi="Times New Roman" w:cs="Times New Roman"/>
          <w:b/>
          <w:sz w:val="24"/>
        </w:rPr>
        <w:t xml:space="preserve"> г.</w:t>
      </w:r>
    </w:p>
    <w:p w:rsidR="006819BA" w:rsidRDefault="006819BA" w:rsidP="006819BA">
      <w:pPr>
        <w:rPr>
          <w:b/>
        </w:rPr>
      </w:pPr>
    </w:p>
    <w:p w:rsidR="00F539BA" w:rsidRPr="002829E5" w:rsidRDefault="002829E5" w:rsidP="002829E5">
      <w:pPr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2829E5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Рабочая программа кружка "Весёлые краски".</w:t>
      </w:r>
    </w:p>
    <w:p w:rsidR="002829E5" w:rsidRPr="001A01D0" w:rsidRDefault="002829E5" w:rsidP="002829E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1A01D0">
        <w:rPr>
          <w:rFonts w:eastAsia="Times New Roman" w:cs="Times New Roman"/>
          <w:b/>
          <w:color w:val="000000"/>
          <w:szCs w:val="28"/>
          <w:lang w:eastAsia="ru-RU"/>
        </w:rPr>
        <w:t>Пояснительная записка</w:t>
      </w:r>
    </w:p>
    <w:p w:rsidR="002829E5" w:rsidRPr="002829E5" w:rsidRDefault="002829E5" w:rsidP="002829E5">
      <w:pPr>
        <w:shd w:val="clear" w:color="auto" w:fill="FFFFFF"/>
        <w:spacing w:after="12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9E5">
        <w:rPr>
          <w:rFonts w:eastAsia="Times New Roman" w:cs="Times New Roman"/>
          <w:color w:val="000000"/>
          <w:szCs w:val="28"/>
          <w:lang w:eastAsia="ru-RU"/>
        </w:rPr>
        <w:t>      Внеурочная деятельность является важным звеном системы непрерывного образования и старается создавать условия для развития интеллектуальных и творческих способностей детей.</w:t>
      </w:r>
    </w:p>
    <w:p w:rsidR="002829E5" w:rsidRPr="002829E5" w:rsidRDefault="002829E5" w:rsidP="002829E5">
      <w:pPr>
        <w:shd w:val="clear" w:color="auto" w:fill="FFFFFF"/>
        <w:spacing w:after="0" w:line="240" w:lineRule="auto"/>
        <w:ind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9E5">
        <w:rPr>
          <w:rFonts w:eastAsia="Times New Roman" w:cs="Times New Roman"/>
          <w:color w:val="000000"/>
          <w:szCs w:val="28"/>
          <w:lang w:eastAsia="ru-RU"/>
        </w:rPr>
        <w:t>Одного часа в неделю изобразительного искусства в 1-4 классах недостаточно, чтобы развить в ребенке творческое и пространственное воображение, познакомиться с различными художественными материалами, направлениями  и разнообразием техник.</w:t>
      </w:r>
    </w:p>
    <w:p w:rsidR="002829E5" w:rsidRPr="002829E5" w:rsidRDefault="002829E5" w:rsidP="002829E5">
      <w:pPr>
        <w:shd w:val="clear" w:color="auto" w:fill="FFFFFF"/>
        <w:spacing w:after="0" w:line="317" w:lineRule="atLeast"/>
        <w:ind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9E5">
        <w:rPr>
          <w:rFonts w:eastAsia="Times New Roman" w:cs="Times New Roman"/>
          <w:color w:val="000000"/>
          <w:szCs w:val="28"/>
          <w:lang w:eastAsia="ru-RU"/>
        </w:rPr>
        <w:t xml:space="preserve">Изобразительное творчество является одним из древнейших направлений искусства.. В сфере общения на </w:t>
      </w:r>
      <w:proofErr w:type="gramStart"/>
      <w:r w:rsidRPr="002829E5">
        <w:rPr>
          <w:rFonts w:eastAsia="Times New Roman" w:cs="Times New Roman"/>
          <w:color w:val="000000"/>
          <w:szCs w:val="28"/>
          <w:lang w:eastAsia="ru-RU"/>
        </w:rPr>
        <w:t>занятиях</w:t>
      </w:r>
      <w:proofErr w:type="gramEnd"/>
      <w:r w:rsidRPr="002829E5">
        <w:rPr>
          <w:rFonts w:eastAsia="Times New Roman" w:cs="Times New Roman"/>
          <w:color w:val="000000"/>
          <w:szCs w:val="28"/>
          <w:lang w:eastAsia="ru-RU"/>
        </w:rPr>
        <w:t xml:space="preserve"> предложенных во внеурочной деятельности в существенной степени формируется характер ребёнка: инициативность, уверенность в себе, настойчивость, искренность, честность и др., развиваются его творческие способности. Особая ценность занятий заключается в том, что, они могут помочь детям реализовать то лучшее, что в них есть.</w:t>
      </w:r>
    </w:p>
    <w:p w:rsidR="002829E5" w:rsidRPr="002829E5" w:rsidRDefault="002829E5" w:rsidP="002829E5">
      <w:pPr>
        <w:shd w:val="clear" w:color="auto" w:fill="FFFFFF"/>
        <w:spacing w:after="0" w:line="317" w:lineRule="atLeast"/>
        <w:ind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9E5">
        <w:rPr>
          <w:rFonts w:eastAsia="Times New Roman" w:cs="Times New Roman"/>
          <w:color w:val="000000"/>
          <w:szCs w:val="28"/>
          <w:lang w:eastAsia="ru-RU"/>
        </w:rPr>
        <w:t> Программа затрагивает проблему гуманного отношения детей к окружающему миру,  знакомству с русским народным творчеством. Обучение основано на принципе личностно-ориентированного образования детей, в центре внимания которого - личность ребёнка, реализующего свои возможности. Поэтому программа предусматривает индивидуальную работу с детьми, учитывает возрастные и психофизиологические особенности ребёнка.</w:t>
      </w:r>
    </w:p>
    <w:p w:rsidR="002829E5" w:rsidRPr="002829E5" w:rsidRDefault="002829E5" w:rsidP="002829E5">
      <w:pPr>
        <w:shd w:val="clear" w:color="auto" w:fill="FFFFFF"/>
        <w:spacing w:after="0" w:line="317" w:lineRule="atLeast"/>
        <w:ind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2829E5">
        <w:rPr>
          <w:rFonts w:eastAsia="Times New Roman" w:cs="Times New Roman"/>
          <w:color w:val="000000"/>
          <w:szCs w:val="28"/>
          <w:lang w:eastAsia="ru-RU"/>
        </w:rPr>
        <w:t>Развитие художественного восприятия и практическая деятельность в программе представлены в их содержательном единстве.</w:t>
      </w:r>
      <w:proofErr w:type="gramEnd"/>
      <w:r w:rsidRPr="002829E5">
        <w:rPr>
          <w:rFonts w:eastAsia="Times New Roman" w:cs="Times New Roman"/>
          <w:color w:val="000000"/>
          <w:szCs w:val="28"/>
          <w:lang w:eastAsia="ru-RU"/>
        </w:rPr>
        <w:t xml:space="preserve"> Разнообразие видов практической деятельности подводит учащихся к пониманию явлений художественной культуры, изучение произведений искусства и художественной жизни общества подкрепляется практической работой школьников.</w:t>
      </w:r>
    </w:p>
    <w:p w:rsidR="002829E5" w:rsidRPr="002829E5" w:rsidRDefault="002829E5" w:rsidP="002829E5">
      <w:pPr>
        <w:shd w:val="clear" w:color="auto" w:fill="FFFFFF"/>
        <w:spacing w:after="0" w:line="240" w:lineRule="auto"/>
        <w:ind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9E5">
        <w:rPr>
          <w:rFonts w:eastAsia="Times New Roman" w:cs="Times New Roman"/>
          <w:color w:val="000000"/>
          <w:szCs w:val="28"/>
          <w:lang w:eastAsia="ru-RU"/>
        </w:rPr>
        <w:t xml:space="preserve">Художественная деятельность школьников на занятия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; обсуждение работ товарищей, результатов собственного коллективного творчества и индивидуальной работы на занятиях; подбор иллюстративного материала к изучаемым темам; прослушивание музыкальных и литературных произведений. При отборе  материала </w:t>
      </w:r>
      <w:proofErr w:type="gramStart"/>
      <w:r w:rsidRPr="002829E5">
        <w:rPr>
          <w:rFonts w:eastAsia="Times New Roman" w:cs="Times New Roman"/>
          <w:color w:val="000000"/>
          <w:szCs w:val="28"/>
          <w:lang w:eastAsia="ru-RU"/>
        </w:rPr>
        <w:t>важное значение</w:t>
      </w:r>
      <w:proofErr w:type="gramEnd"/>
      <w:r w:rsidRPr="002829E5">
        <w:rPr>
          <w:rFonts w:eastAsia="Times New Roman" w:cs="Times New Roman"/>
          <w:color w:val="000000"/>
          <w:szCs w:val="28"/>
          <w:lang w:eastAsia="ru-RU"/>
        </w:rPr>
        <w:t xml:space="preserve"> имеет выявление нравственного, эстетического содержания разнообразных художественных явлений. Тематическая цельность программы помогает обеспечить прочные эмоциональные контакты школьников с искусством, приобщить их к художественной культуре. Программа рассчитана на 2 часа в неделю с внеклассными коллективными "художественными событиями". В основу программы положены следующие общие направления: действие и радость, увлечение работой. Участие детей в художественном событии вызывает у них чувство радости.</w:t>
      </w:r>
    </w:p>
    <w:p w:rsidR="002829E5" w:rsidRPr="002829E5" w:rsidRDefault="002829E5" w:rsidP="002829E5">
      <w:pPr>
        <w:shd w:val="clear" w:color="auto" w:fill="FFFFFF"/>
        <w:spacing w:after="0" w:line="240" w:lineRule="auto"/>
        <w:ind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9E5">
        <w:rPr>
          <w:rFonts w:eastAsia="Times New Roman" w:cs="Times New Roman"/>
          <w:color w:val="000000"/>
          <w:szCs w:val="28"/>
          <w:lang w:eastAsia="ru-RU"/>
        </w:rPr>
        <w:lastRenderedPageBreak/>
        <w:t>Программа содержит примерный объем знаний и разделена по классам, что позволяет по своему усмотрению выстроить логику и структуру изучения искусства.</w:t>
      </w:r>
    </w:p>
    <w:p w:rsidR="002829E5" w:rsidRPr="002829E5" w:rsidRDefault="002829E5" w:rsidP="001B637F">
      <w:pPr>
        <w:shd w:val="clear" w:color="auto" w:fill="FFFFFF"/>
        <w:spacing w:after="120" w:line="240" w:lineRule="auto"/>
        <w:ind w:left="36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9E5">
        <w:rPr>
          <w:rFonts w:eastAsia="Times New Roman" w:cs="Times New Roman"/>
          <w:color w:val="000000"/>
          <w:szCs w:val="28"/>
          <w:lang w:eastAsia="ru-RU"/>
        </w:rPr>
        <w:t>В соответствие с концепцией учебного плана, принятой в ОУ, программа курса рассчитана на 4 года обучения</w:t>
      </w:r>
      <w:proofErr w:type="gramStart"/>
      <w:r w:rsidRPr="002829E5">
        <w:rPr>
          <w:rFonts w:eastAsia="Times New Roman" w:cs="Times New Roman"/>
          <w:color w:val="000000"/>
          <w:szCs w:val="28"/>
          <w:lang w:eastAsia="ru-RU"/>
        </w:rPr>
        <w:t xml:space="preserve"> :</w:t>
      </w:r>
      <w:proofErr w:type="gramEnd"/>
      <w:r w:rsidRPr="002829E5">
        <w:rPr>
          <w:rFonts w:eastAsia="Times New Roman" w:cs="Times New Roman"/>
          <w:color w:val="000000"/>
          <w:szCs w:val="28"/>
          <w:lang w:eastAsia="ru-RU"/>
        </w:rPr>
        <w:t xml:space="preserve"> в 1 классе-33 часа, во 2-4 классе по 34 часа в год. Периодичность занятий 1 раз в неделю.</w:t>
      </w:r>
    </w:p>
    <w:p w:rsidR="002829E5" w:rsidRPr="001A01D0" w:rsidRDefault="002829E5" w:rsidP="002829E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1A01D0">
        <w:rPr>
          <w:rFonts w:eastAsia="Times New Roman" w:cs="Times New Roman"/>
          <w:b/>
          <w:color w:val="000000"/>
          <w:szCs w:val="28"/>
          <w:lang w:eastAsia="ru-RU"/>
        </w:rPr>
        <w:t>Цель программы</w:t>
      </w:r>
      <w:r w:rsidR="001A01D0">
        <w:rPr>
          <w:rFonts w:eastAsia="Times New Roman" w:cs="Times New Roman"/>
          <w:b/>
          <w:color w:val="000000"/>
          <w:szCs w:val="28"/>
          <w:lang w:eastAsia="ru-RU"/>
        </w:rPr>
        <w:t>:</w:t>
      </w:r>
    </w:p>
    <w:p w:rsidR="002829E5" w:rsidRPr="002829E5" w:rsidRDefault="002829E5" w:rsidP="001A01D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9E5">
        <w:rPr>
          <w:rFonts w:eastAsia="Times New Roman" w:cs="Times New Roman"/>
          <w:color w:val="000000"/>
          <w:szCs w:val="28"/>
          <w:lang w:eastAsia="ru-RU"/>
        </w:rPr>
        <w:t>Содержание программы “Акварель” нацелено на формирование художественной культуры школьников как части культуры духовной, на приобщение детей к миру искусств, общечеловеческим и национальным ценностям через их собственное творчество и освоение художественного опыта прошлого.</w:t>
      </w:r>
    </w:p>
    <w:p w:rsidR="002829E5" w:rsidRPr="002829E5" w:rsidRDefault="002829E5" w:rsidP="002829E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9E5">
        <w:rPr>
          <w:rFonts w:eastAsia="Times New Roman" w:cs="Times New Roman"/>
          <w:color w:val="000000"/>
          <w:szCs w:val="28"/>
          <w:lang w:eastAsia="ru-RU"/>
        </w:rPr>
        <w:t xml:space="preserve">Формирование “культуры творческой личности” предполагает развитие в ребенке природных задатков, творческого потенциала, специальных способностей, позволяющих </w:t>
      </w:r>
      <w:proofErr w:type="spellStart"/>
      <w:r w:rsidRPr="002829E5">
        <w:rPr>
          <w:rFonts w:eastAsia="Times New Roman" w:cs="Times New Roman"/>
          <w:color w:val="000000"/>
          <w:szCs w:val="28"/>
          <w:lang w:eastAsia="ru-RU"/>
        </w:rPr>
        <w:t>самореализоваться</w:t>
      </w:r>
      <w:proofErr w:type="spellEnd"/>
      <w:r w:rsidRPr="002829E5">
        <w:rPr>
          <w:rFonts w:eastAsia="Times New Roman" w:cs="Times New Roman"/>
          <w:color w:val="000000"/>
          <w:szCs w:val="28"/>
          <w:lang w:eastAsia="ru-RU"/>
        </w:rPr>
        <w:t xml:space="preserve"> в различных видах и формах художественно-творческой деятельности.</w:t>
      </w:r>
    </w:p>
    <w:p w:rsidR="002829E5" w:rsidRPr="002829E5" w:rsidRDefault="002829E5" w:rsidP="00732212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9E5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2829E5" w:rsidRPr="001A01D0" w:rsidRDefault="002829E5" w:rsidP="002829E5">
      <w:pPr>
        <w:shd w:val="clear" w:color="auto" w:fill="FFFFFF"/>
        <w:spacing w:after="0" w:line="240" w:lineRule="auto"/>
        <w:ind w:left="3686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1A01D0">
        <w:rPr>
          <w:rFonts w:eastAsia="Times New Roman" w:cs="Times New Roman"/>
          <w:b/>
          <w:color w:val="000000"/>
          <w:szCs w:val="28"/>
          <w:lang w:eastAsia="ru-RU"/>
        </w:rPr>
        <w:t>Задачи программы</w:t>
      </w:r>
      <w:r w:rsidR="001A01D0">
        <w:rPr>
          <w:rFonts w:eastAsia="Times New Roman" w:cs="Times New Roman"/>
          <w:b/>
          <w:color w:val="000000"/>
          <w:szCs w:val="28"/>
          <w:lang w:eastAsia="ru-RU"/>
        </w:rPr>
        <w:t>:</w:t>
      </w:r>
    </w:p>
    <w:p w:rsidR="002829E5" w:rsidRPr="002829E5" w:rsidRDefault="002829E5" w:rsidP="002829E5">
      <w:pPr>
        <w:shd w:val="clear" w:color="auto" w:fill="FFFFFF"/>
        <w:spacing w:after="0" w:line="195" w:lineRule="atLeast"/>
        <w:ind w:left="720" w:hanging="36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A01D0">
        <w:rPr>
          <w:rFonts w:eastAsia="Times New Roman" w:cs="Times New Roman"/>
          <w:b/>
          <w:color w:val="000000"/>
          <w:szCs w:val="28"/>
          <w:lang w:eastAsia="ru-RU"/>
        </w:rPr>
        <w:t>1.</w:t>
      </w:r>
      <w:r w:rsidRPr="002829E5">
        <w:rPr>
          <w:rFonts w:eastAsia="Times New Roman" w:cs="Times New Roman"/>
          <w:color w:val="000000"/>
          <w:szCs w:val="28"/>
          <w:lang w:eastAsia="ru-RU"/>
        </w:rPr>
        <w:t>     Воспитание интереса ко всем видам пластических искусств; изобразительным, декоративно-прикладным, архитектуре, дизайну в разных формах.</w:t>
      </w:r>
    </w:p>
    <w:p w:rsidR="002829E5" w:rsidRPr="002829E5" w:rsidRDefault="002829E5" w:rsidP="002829E5">
      <w:pPr>
        <w:shd w:val="clear" w:color="auto" w:fill="FFFFFF"/>
        <w:spacing w:after="0" w:line="195" w:lineRule="atLeast"/>
        <w:ind w:left="720" w:hanging="36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A01D0">
        <w:rPr>
          <w:rFonts w:eastAsia="Times New Roman" w:cs="Times New Roman"/>
          <w:b/>
          <w:color w:val="000000"/>
          <w:szCs w:val="28"/>
          <w:lang w:eastAsia="ru-RU"/>
        </w:rPr>
        <w:t>2.</w:t>
      </w:r>
      <w:r w:rsidRPr="002829E5">
        <w:rPr>
          <w:rFonts w:eastAsia="Times New Roman" w:cs="Times New Roman"/>
          <w:color w:val="000000"/>
          <w:szCs w:val="28"/>
          <w:lang w:eastAsia="ru-RU"/>
        </w:rPr>
        <w:t>     Формирование художественно-образного мышления и эмоционально -</w:t>
      </w:r>
      <w:r w:rsidRPr="002829E5">
        <w:rPr>
          <w:rFonts w:eastAsia="Times New Roman" w:cs="Times New Roman"/>
          <w:color w:val="000000"/>
          <w:szCs w:val="28"/>
          <w:lang w:eastAsia="ru-RU"/>
        </w:rPr>
        <w:br/>
        <w:t>чувственного отношения к предметам и явлениям действительности; искусству, как основе развития творческой личности; формирование эмоционально-ценностного отношения к жизни.</w:t>
      </w:r>
    </w:p>
    <w:p w:rsidR="002829E5" w:rsidRPr="002829E5" w:rsidRDefault="002829E5" w:rsidP="002829E5">
      <w:pPr>
        <w:shd w:val="clear" w:color="auto" w:fill="FFFFFF"/>
        <w:spacing w:after="0" w:line="195" w:lineRule="atLeast"/>
        <w:ind w:left="720" w:hanging="36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A01D0">
        <w:rPr>
          <w:rFonts w:eastAsia="Times New Roman" w:cs="Times New Roman"/>
          <w:b/>
          <w:color w:val="000000"/>
          <w:szCs w:val="28"/>
          <w:lang w:eastAsia="ru-RU"/>
        </w:rPr>
        <w:t>3.</w:t>
      </w:r>
      <w:r w:rsidRPr="002829E5">
        <w:rPr>
          <w:rFonts w:eastAsia="Times New Roman" w:cs="Times New Roman"/>
          <w:color w:val="000000"/>
          <w:szCs w:val="28"/>
          <w:lang w:eastAsia="ru-RU"/>
        </w:rPr>
        <w:t>     Приобщение к национальному и мировому художественному наследию.</w:t>
      </w:r>
    </w:p>
    <w:p w:rsidR="002829E5" w:rsidRPr="002829E5" w:rsidRDefault="002829E5" w:rsidP="002829E5">
      <w:pPr>
        <w:shd w:val="clear" w:color="auto" w:fill="FFFFFF"/>
        <w:spacing w:after="0" w:line="195" w:lineRule="atLeast"/>
        <w:ind w:left="720" w:hanging="36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A01D0">
        <w:rPr>
          <w:rFonts w:eastAsia="Times New Roman" w:cs="Times New Roman"/>
          <w:b/>
          <w:color w:val="000000"/>
          <w:szCs w:val="28"/>
          <w:lang w:eastAsia="ru-RU"/>
        </w:rPr>
        <w:t>4.</w:t>
      </w:r>
      <w:r w:rsidRPr="002829E5">
        <w:rPr>
          <w:rFonts w:eastAsia="Times New Roman" w:cs="Times New Roman"/>
          <w:color w:val="000000"/>
          <w:szCs w:val="28"/>
          <w:lang w:eastAsia="ru-RU"/>
        </w:rPr>
        <w:t>     Развитие творческих особенностей и изобразительных навыков; расширение диапазона чувств и зрительных представлений, фантазий, воображения; воспитание эмоциональной отзывчивости на явления окружающей действительности, на произведения искусства.</w:t>
      </w:r>
    </w:p>
    <w:p w:rsidR="002829E5" w:rsidRPr="002829E5" w:rsidRDefault="002829E5" w:rsidP="002829E5">
      <w:pPr>
        <w:shd w:val="clear" w:color="auto" w:fill="FFFFFF"/>
        <w:spacing w:after="0" w:line="195" w:lineRule="atLeast"/>
        <w:ind w:left="720" w:hanging="36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A01D0">
        <w:rPr>
          <w:rFonts w:eastAsia="Times New Roman" w:cs="Times New Roman"/>
          <w:b/>
          <w:color w:val="000000"/>
          <w:szCs w:val="28"/>
          <w:lang w:eastAsia="ru-RU"/>
        </w:rPr>
        <w:t>5.</w:t>
      </w:r>
      <w:r w:rsidRPr="002829E5">
        <w:rPr>
          <w:rFonts w:eastAsia="Times New Roman" w:cs="Times New Roman"/>
          <w:color w:val="000000"/>
          <w:szCs w:val="28"/>
          <w:lang w:eastAsia="ru-RU"/>
        </w:rPr>
        <w:t>     Обучение художественной грамотности, формирование практических навыков работы.</w:t>
      </w:r>
    </w:p>
    <w:p w:rsidR="002829E5" w:rsidRPr="001A01D0" w:rsidRDefault="002829E5" w:rsidP="002829E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1A01D0">
        <w:rPr>
          <w:rFonts w:eastAsia="Times New Roman" w:cs="Times New Roman"/>
          <w:b/>
          <w:color w:val="000000"/>
          <w:szCs w:val="28"/>
          <w:lang w:eastAsia="ru-RU"/>
        </w:rPr>
        <w:t>Методические пояснения</w:t>
      </w:r>
    </w:p>
    <w:p w:rsidR="001A01D0" w:rsidRDefault="002829E5" w:rsidP="001A01D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9E5">
        <w:rPr>
          <w:rFonts w:eastAsia="Times New Roman" w:cs="Times New Roman"/>
          <w:color w:val="000000"/>
          <w:szCs w:val="28"/>
          <w:lang w:eastAsia="ru-RU"/>
        </w:rPr>
        <w:t xml:space="preserve">Программа подчеркивает важность увлеченности школьников искусством для формирования у учащихся познавательного интереса. Эстетические потребности детей должны сознательно развиваться на каждом занятии. Для этого предусмотрен ряд специальных методических приемов. Так как одна из ведущих задач - творческое развитие личности ребенка, особое внимание обращается на развитие воображения и фантазии. На каждом занятии детям дается возможность пофантазировать, поощряется создание собственных образов. Важно высвободить творческую энергию детей. Полезно систематизировать все интересные находки </w:t>
      </w:r>
      <w:proofErr w:type="gramStart"/>
      <w:r w:rsidRPr="002829E5">
        <w:rPr>
          <w:rFonts w:eastAsia="Times New Roman" w:cs="Times New Roman"/>
          <w:color w:val="000000"/>
          <w:szCs w:val="28"/>
          <w:lang w:eastAsia="ru-RU"/>
        </w:rPr>
        <w:t>по развитию детского воображения в процессе художественной деятельности на занятиях для организации коллективных выставок по изобразительному искусству</w:t>
      </w:r>
      <w:proofErr w:type="gramEnd"/>
      <w:r w:rsidRPr="002829E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A01D0" w:rsidRDefault="002829E5" w:rsidP="001A01D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9E5">
        <w:rPr>
          <w:rFonts w:eastAsia="Times New Roman" w:cs="Times New Roman"/>
          <w:color w:val="000000"/>
          <w:szCs w:val="28"/>
          <w:lang w:eastAsia="ru-RU"/>
        </w:rPr>
        <w:lastRenderedPageBreak/>
        <w:t>При всей предлагаемой свободе творчества необходимо постоянно иметь в виду структурную целостность данной программы. На итоговых занятиях предоставляется возможность широко сопоставить разнообразные работы, объединенные общей темой, сравнить свои работы с творчеством своих товарищей, проявить “зрительское умение”, оценить художественный труд.</w:t>
      </w:r>
    </w:p>
    <w:p w:rsidR="002829E5" w:rsidRPr="002829E5" w:rsidRDefault="002829E5" w:rsidP="001A01D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9E5">
        <w:rPr>
          <w:rFonts w:eastAsia="Times New Roman" w:cs="Times New Roman"/>
          <w:color w:val="000000"/>
          <w:szCs w:val="28"/>
          <w:lang w:eastAsia="ru-RU"/>
        </w:rPr>
        <w:t>В программе поднята важнейшая проблема духовного развития личности, воспитания мира чувств ребенка, его эмоциональной чуткости, активно-действенной отзывчивости на добро и зло.</w:t>
      </w:r>
    </w:p>
    <w:p w:rsidR="002829E5" w:rsidRPr="002829E5" w:rsidRDefault="002829E5" w:rsidP="002829E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9E5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2829E5" w:rsidRDefault="002829E5" w:rsidP="002829E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2829E5" w:rsidRDefault="002829E5" w:rsidP="002829E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732212" w:rsidRDefault="00732212" w:rsidP="001B637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2829E5" w:rsidRPr="001A01D0" w:rsidRDefault="002829E5" w:rsidP="002829E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1A01D0">
        <w:rPr>
          <w:rFonts w:eastAsia="Times New Roman" w:cs="Times New Roman"/>
          <w:b/>
          <w:color w:val="000000"/>
          <w:szCs w:val="28"/>
          <w:lang w:eastAsia="ru-RU"/>
        </w:rPr>
        <w:t>Ожидаемые результаты</w:t>
      </w:r>
    </w:p>
    <w:p w:rsidR="002829E5" w:rsidRPr="002829E5" w:rsidRDefault="002829E5" w:rsidP="002829E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A01D0">
        <w:rPr>
          <w:rFonts w:eastAsia="Times New Roman" w:cs="Times New Roman"/>
          <w:b/>
          <w:color w:val="000000"/>
          <w:szCs w:val="28"/>
          <w:u w:val="single"/>
          <w:lang w:eastAsia="ru-RU"/>
        </w:rPr>
        <w:t>Первый год обучения.</w:t>
      </w:r>
      <w:r w:rsidRPr="002829E5">
        <w:rPr>
          <w:rFonts w:eastAsia="Times New Roman" w:cs="Times New Roman"/>
          <w:color w:val="000000"/>
          <w:szCs w:val="28"/>
          <w:lang w:eastAsia="ru-RU"/>
        </w:rPr>
        <w:t> Смысл работы заключается в пробуждении и обогащении чувств, сенсорных способностей детей, путем освоения живых, воспринимаемых органами чувств особенностей природных и художественных явлений — цвета, звука, формы, движения, возможностей слова и живой речи.</w:t>
      </w:r>
    </w:p>
    <w:p w:rsidR="002829E5" w:rsidRPr="002829E5" w:rsidRDefault="002829E5" w:rsidP="002829E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A01D0">
        <w:rPr>
          <w:rFonts w:eastAsia="Times New Roman" w:cs="Times New Roman"/>
          <w:b/>
          <w:color w:val="000000"/>
          <w:szCs w:val="28"/>
          <w:u w:val="single"/>
          <w:lang w:eastAsia="ru-RU"/>
        </w:rPr>
        <w:t>Второй год обучения</w:t>
      </w:r>
      <w:r w:rsidRPr="002829E5">
        <w:rPr>
          <w:rFonts w:eastAsia="Times New Roman" w:cs="Times New Roman"/>
          <w:color w:val="000000"/>
          <w:szCs w:val="28"/>
          <w:lang w:eastAsia="ru-RU"/>
        </w:rPr>
        <w:t> — это пространство и среда, выразительность разных сторон окружающей жизни и разных видов искусства, возможность передачи образными художественными средствами различных особенностей окружающего мира — “близкого” и “широкого”.</w:t>
      </w:r>
    </w:p>
    <w:p w:rsidR="002829E5" w:rsidRPr="002829E5" w:rsidRDefault="002829E5" w:rsidP="002829E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A01D0">
        <w:rPr>
          <w:rFonts w:eastAsia="Times New Roman" w:cs="Times New Roman"/>
          <w:b/>
          <w:color w:val="000000"/>
          <w:szCs w:val="28"/>
          <w:u w:val="single"/>
          <w:lang w:eastAsia="ru-RU"/>
        </w:rPr>
        <w:t>Третий год обучения.</w:t>
      </w:r>
      <w:r w:rsidRPr="002829E5">
        <w:rPr>
          <w:rFonts w:eastAsia="Times New Roman" w:cs="Times New Roman"/>
          <w:color w:val="000000"/>
          <w:szCs w:val="28"/>
          <w:lang w:eastAsia="ru-RU"/>
        </w:rPr>
        <w:t> Осваиваются разнообразные ситуации жизненного окружения, как они предстают в искусстве, и то, как само искусство составляет неразрывную часть нашего окружения. Это проводится через сюжетные завязки, через характеры героев, через игры, движения и танец, изобразительную деятельность.</w:t>
      </w:r>
    </w:p>
    <w:p w:rsidR="002829E5" w:rsidRPr="002829E5" w:rsidRDefault="002829E5" w:rsidP="002829E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A01D0">
        <w:rPr>
          <w:rFonts w:eastAsia="Times New Roman" w:cs="Times New Roman"/>
          <w:b/>
          <w:color w:val="000000"/>
          <w:szCs w:val="28"/>
          <w:u w:val="single"/>
          <w:lang w:eastAsia="ru-RU"/>
        </w:rPr>
        <w:t>Четвертый год обучения.</w:t>
      </w:r>
      <w:r w:rsidRPr="002829E5">
        <w:rPr>
          <w:rFonts w:eastAsia="Times New Roman" w:cs="Times New Roman"/>
          <w:color w:val="000000"/>
          <w:szCs w:val="28"/>
          <w:lang w:eastAsia="ru-RU"/>
        </w:rPr>
        <w:t> Опорным моментом выступает композиция окружающей действительности и произведений искусства как сочетание явлений, позволяющее говорить о композиц</w:t>
      </w:r>
      <w:proofErr w:type="gramStart"/>
      <w:r w:rsidRPr="002829E5">
        <w:rPr>
          <w:rFonts w:eastAsia="Times New Roman" w:cs="Times New Roman"/>
          <w:color w:val="000000"/>
          <w:szCs w:val="28"/>
          <w:lang w:eastAsia="ru-RU"/>
        </w:rPr>
        <w:t>ии и ее</w:t>
      </w:r>
      <w:proofErr w:type="gramEnd"/>
      <w:r w:rsidRPr="002829E5">
        <w:rPr>
          <w:rFonts w:eastAsia="Times New Roman" w:cs="Times New Roman"/>
          <w:color w:val="000000"/>
          <w:szCs w:val="28"/>
          <w:lang w:eastAsia="ru-RU"/>
        </w:rPr>
        <w:t xml:space="preserve"> замысле в фантазии автора. Коллективные занятия являются продолжением индивидуальной работы.</w:t>
      </w:r>
    </w:p>
    <w:p w:rsidR="002829E5" w:rsidRPr="002829E5" w:rsidRDefault="002829E5" w:rsidP="002829E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2829E5">
        <w:rPr>
          <w:rFonts w:eastAsia="Times New Roman" w:cs="Times New Roman"/>
          <w:color w:val="000000"/>
          <w:szCs w:val="28"/>
          <w:u w:val="single"/>
          <w:lang w:eastAsia="ru-RU"/>
        </w:rPr>
        <w:t>Формами подведения итогов</w:t>
      </w:r>
      <w:r w:rsidRPr="002829E5">
        <w:rPr>
          <w:rFonts w:eastAsia="Times New Roman" w:cs="Times New Roman"/>
          <w:color w:val="000000"/>
          <w:szCs w:val="28"/>
          <w:lang w:eastAsia="ru-RU"/>
        </w:rPr>
        <w:t> реализации программы “Весёлый карандаш» являются выставки (тематические, праздничные), соревнования, художественные конкурсы, проект</w:t>
      </w:r>
      <w:proofErr w:type="gramEnd"/>
    </w:p>
    <w:p w:rsidR="002829E5" w:rsidRPr="002829E5" w:rsidRDefault="002829E5" w:rsidP="002829E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9E5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2829E5" w:rsidRPr="002829E5" w:rsidRDefault="002829E5" w:rsidP="002829E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9E5">
        <w:rPr>
          <w:rFonts w:eastAsia="Times New Roman" w:cs="Times New Roman"/>
          <w:i/>
          <w:iCs/>
          <w:color w:val="000000"/>
          <w:szCs w:val="28"/>
          <w:u w:val="single"/>
          <w:lang w:eastAsia="ru-RU"/>
        </w:rPr>
        <w:t>В результате работы по программе «Весёлые краски» обучающиеся</w:t>
      </w:r>
    </w:p>
    <w:p w:rsidR="002829E5" w:rsidRPr="002829E5" w:rsidRDefault="002829E5" w:rsidP="002829E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9E5">
        <w:rPr>
          <w:rFonts w:eastAsia="Times New Roman" w:cs="Times New Roman"/>
          <w:i/>
          <w:iCs/>
          <w:color w:val="000000"/>
          <w:szCs w:val="28"/>
          <w:u w:val="single"/>
          <w:lang w:eastAsia="ru-RU"/>
        </w:rPr>
        <w:t>должны  знать:</w:t>
      </w:r>
    </w:p>
    <w:p w:rsidR="002829E5" w:rsidRPr="002829E5" w:rsidRDefault="002829E5" w:rsidP="002829E5">
      <w:pPr>
        <w:numPr>
          <w:ilvl w:val="0"/>
          <w:numId w:val="1"/>
        </w:numPr>
        <w:shd w:val="clear" w:color="auto" w:fill="FFFFFF"/>
        <w:spacing w:after="0" w:line="195" w:lineRule="atLeast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9E5">
        <w:rPr>
          <w:rFonts w:eastAsia="Times New Roman" w:cs="Times New Roman"/>
          <w:color w:val="000000"/>
          <w:szCs w:val="28"/>
          <w:lang w:eastAsia="ru-RU"/>
        </w:rPr>
        <w:t>различать произведения изобразительного, декоративно-прикладного искусства и знать о роли этих иску</w:t>
      </w:r>
      <w:proofErr w:type="gramStart"/>
      <w:r w:rsidRPr="002829E5">
        <w:rPr>
          <w:rFonts w:eastAsia="Times New Roman" w:cs="Times New Roman"/>
          <w:color w:val="000000"/>
          <w:szCs w:val="28"/>
          <w:lang w:eastAsia="ru-RU"/>
        </w:rPr>
        <w:t>сств в ж</w:t>
      </w:r>
      <w:proofErr w:type="gramEnd"/>
      <w:r w:rsidRPr="002829E5">
        <w:rPr>
          <w:rFonts w:eastAsia="Times New Roman" w:cs="Times New Roman"/>
          <w:color w:val="000000"/>
          <w:szCs w:val="28"/>
          <w:lang w:eastAsia="ru-RU"/>
        </w:rPr>
        <w:t>изни людей;</w:t>
      </w:r>
    </w:p>
    <w:p w:rsidR="002829E5" w:rsidRPr="002829E5" w:rsidRDefault="002829E5" w:rsidP="002829E5">
      <w:pPr>
        <w:numPr>
          <w:ilvl w:val="0"/>
          <w:numId w:val="1"/>
        </w:numPr>
        <w:shd w:val="clear" w:color="auto" w:fill="FFFFFF"/>
        <w:spacing w:after="0" w:line="195" w:lineRule="atLeast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9E5">
        <w:rPr>
          <w:rFonts w:eastAsia="Times New Roman" w:cs="Times New Roman"/>
          <w:color w:val="000000"/>
          <w:szCs w:val="28"/>
          <w:lang w:eastAsia="ru-RU"/>
        </w:rPr>
        <w:t>знать об особенностях национальной художественной культуры;</w:t>
      </w:r>
    </w:p>
    <w:p w:rsidR="002829E5" w:rsidRPr="002829E5" w:rsidRDefault="002829E5" w:rsidP="002829E5">
      <w:pPr>
        <w:numPr>
          <w:ilvl w:val="0"/>
          <w:numId w:val="1"/>
        </w:numPr>
        <w:shd w:val="clear" w:color="auto" w:fill="FFFFFF"/>
        <w:spacing w:after="0" w:line="195" w:lineRule="atLeast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9E5">
        <w:rPr>
          <w:rFonts w:eastAsia="Times New Roman" w:cs="Times New Roman"/>
          <w:color w:val="000000"/>
          <w:szCs w:val="28"/>
          <w:lang w:eastAsia="ru-RU"/>
        </w:rPr>
        <w:t>иметь представление о выразительных возможностях художественных материалов, элементарных техниках;</w:t>
      </w:r>
    </w:p>
    <w:p w:rsidR="002829E5" w:rsidRPr="002829E5" w:rsidRDefault="002829E5" w:rsidP="002829E5">
      <w:pPr>
        <w:numPr>
          <w:ilvl w:val="0"/>
          <w:numId w:val="1"/>
        </w:numPr>
        <w:shd w:val="clear" w:color="auto" w:fill="FFFFFF"/>
        <w:spacing w:after="0" w:line="195" w:lineRule="atLeast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9E5">
        <w:rPr>
          <w:rFonts w:eastAsia="Times New Roman" w:cs="Times New Roman"/>
          <w:color w:val="000000"/>
          <w:szCs w:val="28"/>
          <w:lang w:eastAsia="ru-RU"/>
        </w:rPr>
        <w:t xml:space="preserve">уметь рассматривать и выражать эмоциональное отношение </w:t>
      </w:r>
      <w:proofErr w:type="gramStart"/>
      <w:r w:rsidRPr="002829E5">
        <w:rPr>
          <w:rFonts w:eastAsia="Times New Roman" w:cs="Times New Roman"/>
          <w:color w:val="000000"/>
          <w:szCs w:val="28"/>
          <w:lang w:eastAsia="ru-RU"/>
        </w:rPr>
        <w:t>к</w:t>
      </w:r>
      <w:proofErr w:type="gramEnd"/>
    </w:p>
    <w:p w:rsidR="002829E5" w:rsidRPr="002829E5" w:rsidRDefault="002829E5" w:rsidP="002829E5">
      <w:pPr>
        <w:numPr>
          <w:ilvl w:val="0"/>
          <w:numId w:val="1"/>
        </w:numPr>
        <w:shd w:val="clear" w:color="auto" w:fill="FFFFFF"/>
        <w:spacing w:after="0" w:line="195" w:lineRule="atLeast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9E5">
        <w:rPr>
          <w:rFonts w:eastAsia="Times New Roman" w:cs="Times New Roman"/>
          <w:color w:val="000000"/>
          <w:szCs w:val="28"/>
          <w:lang w:eastAsia="ru-RU"/>
        </w:rPr>
        <w:t>произведениям изобразительного искусства;</w:t>
      </w:r>
    </w:p>
    <w:p w:rsidR="002829E5" w:rsidRPr="002829E5" w:rsidRDefault="002829E5" w:rsidP="002829E5">
      <w:pPr>
        <w:shd w:val="clear" w:color="auto" w:fill="FFFFFF"/>
        <w:spacing w:after="0" w:line="195" w:lineRule="atLeast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9E5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2829E5" w:rsidRPr="002829E5" w:rsidRDefault="002829E5" w:rsidP="002829E5">
      <w:pPr>
        <w:shd w:val="clear" w:color="auto" w:fill="FFFFFF"/>
        <w:spacing w:after="0" w:line="195" w:lineRule="atLeast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9E5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2829E5" w:rsidRPr="002829E5" w:rsidRDefault="002829E5" w:rsidP="001A01D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9E5">
        <w:rPr>
          <w:rFonts w:eastAsia="Times New Roman" w:cs="Times New Roman"/>
          <w:i/>
          <w:iCs/>
          <w:color w:val="000000"/>
          <w:szCs w:val="28"/>
          <w:u w:val="single"/>
          <w:lang w:eastAsia="ru-RU"/>
        </w:rPr>
        <w:lastRenderedPageBreak/>
        <w:t>должны уметь:</w:t>
      </w:r>
    </w:p>
    <w:p w:rsidR="002829E5" w:rsidRPr="002829E5" w:rsidRDefault="002829E5" w:rsidP="002829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9E5">
        <w:rPr>
          <w:rFonts w:eastAsia="Times New Roman" w:cs="Times New Roman"/>
          <w:color w:val="000000"/>
          <w:szCs w:val="28"/>
          <w:lang w:eastAsia="ru-RU"/>
        </w:rPr>
        <w:t>воплощать свои фантазии, уметь выражать свои мысли;</w:t>
      </w:r>
    </w:p>
    <w:p w:rsidR="002829E5" w:rsidRPr="002829E5" w:rsidRDefault="002829E5" w:rsidP="002829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9E5">
        <w:rPr>
          <w:rFonts w:eastAsia="Times New Roman" w:cs="Times New Roman"/>
          <w:color w:val="000000"/>
          <w:szCs w:val="28"/>
          <w:lang w:eastAsia="ru-RU"/>
        </w:rPr>
        <w:t>составлять композиции, узоры;</w:t>
      </w:r>
    </w:p>
    <w:p w:rsidR="002829E5" w:rsidRPr="002829E5" w:rsidRDefault="002829E5" w:rsidP="002829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9E5">
        <w:rPr>
          <w:rFonts w:eastAsia="Times New Roman" w:cs="Times New Roman"/>
          <w:color w:val="000000"/>
          <w:szCs w:val="28"/>
          <w:lang w:eastAsia="ru-RU"/>
        </w:rPr>
        <w:t>создавать творческие проекты;</w:t>
      </w:r>
    </w:p>
    <w:p w:rsidR="002829E5" w:rsidRPr="002829E5" w:rsidRDefault="002829E5" w:rsidP="002829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9E5">
        <w:rPr>
          <w:rFonts w:eastAsia="Times New Roman" w:cs="Times New Roman"/>
          <w:color w:val="000000"/>
          <w:szCs w:val="28"/>
          <w:lang w:eastAsia="ru-RU"/>
        </w:rPr>
        <w:t>доводить работу до полного завершения.</w:t>
      </w:r>
    </w:p>
    <w:p w:rsidR="002829E5" w:rsidRPr="002829E5" w:rsidRDefault="002829E5" w:rsidP="002829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9E5">
        <w:rPr>
          <w:rFonts w:eastAsia="Times New Roman" w:cs="Times New Roman"/>
          <w:color w:val="000000"/>
          <w:szCs w:val="28"/>
          <w:lang w:eastAsia="ru-RU"/>
        </w:rPr>
        <w:t>при выполнении практических работ уметь использовать элементарные образные возможности художественных знаний и умений (цвет, тон, линия, объем, пространство, пропорции и т. д.).</w:t>
      </w:r>
    </w:p>
    <w:p w:rsidR="002829E5" w:rsidRPr="002829E5" w:rsidRDefault="002829E5" w:rsidP="002829E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9E5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E238F" w:rsidRPr="001A01D0" w:rsidRDefault="002829E5" w:rsidP="009E238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2829E5">
        <w:rPr>
          <w:rFonts w:eastAsia="Times New Roman" w:cs="Times New Roman"/>
          <w:color w:val="000000"/>
          <w:szCs w:val="28"/>
          <w:lang w:eastAsia="ru-RU"/>
        </w:rPr>
        <w:t> </w:t>
      </w:r>
      <w:r w:rsidR="009E238F" w:rsidRPr="001A01D0">
        <w:rPr>
          <w:rFonts w:eastAsia="Times New Roman" w:cs="Times New Roman"/>
          <w:b/>
          <w:color w:val="000000"/>
          <w:szCs w:val="28"/>
          <w:lang w:eastAsia="ru-RU"/>
        </w:rPr>
        <w:t>Содержание программы</w:t>
      </w:r>
    </w:p>
    <w:p w:rsidR="009E238F" w:rsidRPr="001A01D0" w:rsidRDefault="009E238F" w:rsidP="009E238F">
      <w:pPr>
        <w:shd w:val="clear" w:color="auto" w:fill="FFFFFF"/>
        <w:spacing w:after="0" w:line="240" w:lineRule="auto"/>
        <w:ind w:left="540" w:firstLine="540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1A01D0">
        <w:rPr>
          <w:rFonts w:eastAsia="Times New Roman" w:cs="Times New Roman"/>
          <w:b/>
          <w:color w:val="000000"/>
          <w:szCs w:val="28"/>
          <w:lang w:eastAsia="ru-RU"/>
        </w:rPr>
        <w:t> </w:t>
      </w:r>
    </w:p>
    <w:p w:rsidR="009E238F" w:rsidRDefault="009E238F" w:rsidP="009E238F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C6FA9">
        <w:rPr>
          <w:rFonts w:eastAsia="Times New Roman" w:cs="Times New Roman"/>
          <w:color w:val="000000"/>
          <w:szCs w:val="28"/>
          <w:lang w:eastAsia="ru-RU"/>
        </w:rPr>
        <w:t>Предполагается дать основы теории живописи, графики, научить различать жанры изобразительного искусства.</w:t>
      </w:r>
    </w:p>
    <w:p w:rsidR="009E238F" w:rsidRDefault="009E238F" w:rsidP="009E238F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C6FA9">
        <w:rPr>
          <w:rFonts w:eastAsia="Times New Roman" w:cs="Times New Roman"/>
          <w:color w:val="000000"/>
          <w:szCs w:val="28"/>
          <w:lang w:eastAsia="ru-RU"/>
        </w:rPr>
        <w:t>Дети будут работать над освоением различных художественных материалов, овладевать новыми техниками и приемами, научатся создавать свои цветовые сочетания, видеть цветовое многообразие.</w:t>
      </w:r>
    </w:p>
    <w:p w:rsidR="009E238F" w:rsidRPr="003C6FA9" w:rsidRDefault="009E238F" w:rsidP="009E238F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C6FA9">
        <w:rPr>
          <w:rFonts w:eastAsia="Times New Roman" w:cs="Times New Roman"/>
          <w:color w:val="000000"/>
          <w:szCs w:val="28"/>
          <w:lang w:eastAsia="ru-RU"/>
        </w:rPr>
        <w:t>Расширят кругозор, изучая творчество художников различных жанровых направлений, апробируют работу на пленэре.</w:t>
      </w:r>
    </w:p>
    <w:p w:rsidR="002829E5" w:rsidRPr="002829E5" w:rsidRDefault="002829E5" w:rsidP="002829E5">
      <w:pPr>
        <w:shd w:val="clear" w:color="auto" w:fill="FFFFFF"/>
        <w:spacing w:after="12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829E5" w:rsidRPr="002829E5" w:rsidRDefault="002829E5" w:rsidP="002829E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9E5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1A01D0" w:rsidRPr="002829E5" w:rsidRDefault="002829E5" w:rsidP="002829E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9E5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2829E5" w:rsidRDefault="009E238F" w:rsidP="0073221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Содержание </w:t>
      </w:r>
      <w:r w:rsidR="002829E5" w:rsidRPr="002829E5">
        <w:rPr>
          <w:rFonts w:eastAsia="Times New Roman" w:cs="Times New Roman"/>
          <w:b/>
          <w:color w:val="000000"/>
          <w:szCs w:val="28"/>
          <w:lang w:eastAsia="ru-RU"/>
        </w:rPr>
        <w:t>1-й класс</w:t>
      </w:r>
      <w:r w:rsidR="006F6B1F">
        <w:rPr>
          <w:rFonts w:eastAsia="Times New Roman" w:cs="Times New Roman"/>
          <w:b/>
          <w:color w:val="000000"/>
          <w:szCs w:val="28"/>
          <w:lang w:eastAsia="ru-RU"/>
        </w:rPr>
        <w:t xml:space="preserve"> (33ч)</w:t>
      </w:r>
    </w:p>
    <w:p w:rsidR="002829E5" w:rsidRDefault="002829E5" w:rsidP="002829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B92666" w:rsidRPr="00BD7A6E" w:rsidRDefault="00BD7A6E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аздел 1:</w:t>
      </w:r>
      <w:r w:rsidR="00B92666" w:rsidRPr="00BD7A6E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Хроматические цвета. Смешивание.</w:t>
      </w:r>
      <w:r w:rsidR="00B92666" w:rsidRPr="00BD7A6E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ab/>
      </w:r>
    </w:p>
    <w:p w:rsidR="00B92666" w:rsidRPr="00BD7A6E" w:rsidRDefault="00BD7A6E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аздел 2</w:t>
      </w:r>
      <w:r w:rsidR="00B92666" w:rsidRPr="00BD7A6E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: «Волшебные краски»</w:t>
      </w:r>
      <w:r w:rsidR="00B92666"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Вводная беседа «Чем и как работают художники».</w:t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гры с акварельными красками, гуашью и водой.</w:t>
      </w: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 «Какого цвета радуга?».</w:t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новные хроматические цвета</w:t>
      </w:r>
      <w:proofErr w:type="gramStart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.</w:t>
      </w:r>
      <w:proofErr w:type="gramEnd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 Как краски друг к другу в гости ходили. Составные цвета. Смешивание основных красок для получения составных (знакомство с техникой лессировки).</w:t>
      </w: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 Оптическое смешение цвета в технике пуантилизма.</w:t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летеный ковер-самолет (из нескольких ковриков – один большой)</w:t>
      </w:r>
      <w:proofErr w:type="gramStart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А</w:t>
      </w:r>
      <w:proofErr w:type="gramEnd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пликация из пол</w:t>
      </w:r>
      <w:r w:rsid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ок цветной бумаги</w:t>
      </w: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. Разноцветные дома. Основные и составные цвета.</w:t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звитие цветового восприятия, умение сравнивать..</w:t>
      </w: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. Сказка о простом карандаше и резинке. Игры с логическими заданиями. Способы передачи тона с помощью точек, линий.</w:t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исование гнезда штрихом «сеточкой», шерсти котика короткими штрихами.</w:t>
      </w: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7. Цветной дождик. </w:t>
      </w:r>
      <w:proofErr w:type="spellStart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ляксография</w:t>
      </w:r>
      <w:proofErr w:type="spellEnd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создание фона «цветными капельками»)</w:t>
      </w:r>
      <w:proofErr w:type="gramStart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З</w:t>
      </w:r>
      <w:proofErr w:type="gramEnd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акрепление знаний о составных </w:t>
      </w:r>
      <w:proofErr w:type="gramStart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цветах</w:t>
      </w:r>
      <w:proofErr w:type="gramEnd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упражнять в использовании разнообразных цветов.</w:t>
      </w: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аздел 3: « Игра цвета»</w:t>
      </w:r>
      <w:r w:rsidRPr="00BD7A6E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ab/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8. Волшебное яблоко. Способ рисования «по мокрому фону».</w:t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мешение цвета в технике «а-ля прима».</w:t>
      </w: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9. Веселые кляксы. Чудесная поляна (монотипия).</w:t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крепление знаний о составных цветах.</w:t>
      </w: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0. Сказочный, осенний лес. Закрепление знаний об основных цветах.</w:t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исование кроны деревьев мятой бумагой способом </w:t>
      </w:r>
      <w:proofErr w:type="spellStart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макивания</w:t>
      </w:r>
      <w:proofErr w:type="spellEnd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фона – поролоном (акварелью).</w:t>
      </w: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1. Диковинное блюдечко. Показать разнообразие цветовых вариантов. Роспись пальчиками способами </w:t>
      </w:r>
      <w:proofErr w:type="spellStart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макивания</w:t>
      </w:r>
      <w:proofErr w:type="spellEnd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отрывистых и плавных движений.</w:t>
      </w: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2. Фантастическое животное из сказочной страны.</w:t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крепление знаний об основных и составных цветах.</w:t>
      </w: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3. Проектная работа. «Сказочная птица» Рисование с элементами аппликации</w:t>
      </w: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B92666" w:rsidRPr="00BD7A6E" w:rsidRDefault="00BD7A6E" w:rsidP="009E23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аздел 4</w:t>
      </w:r>
      <w:r w:rsidR="00B92666" w:rsidRPr="00BD7A6E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: Теплые и холодные цвета.</w:t>
      </w:r>
      <w:r w:rsidR="00B92666" w:rsidRPr="00BD7A6E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ab/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4. Знакомство с теплой цветовой гаммой. Смешивание красок. </w:t>
      </w:r>
      <w:proofErr w:type="spellStart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ляксография</w:t>
      </w:r>
      <w:proofErr w:type="spellEnd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выдувание с помощью трубочек).</w:t>
      </w: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15 Рисование с помощью «волшебной пены» (монотипия).</w:t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накомство с холодной цветовой гаммой. Смешивание красок.</w:t>
      </w: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B92666" w:rsidRPr="00BD7A6E" w:rsidRDefault="00BD7A6E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аздел 5</w:t>
      </w:r>
      <w:r w:rsidR="00B92666" w:rsidRPr="00BD7A6E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: Теплые и холодные цвета в рисунке</w:t>
      </w:r>
      <w:r w:rsidR="00B92666"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="00B92666"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6Сказка о красках, веселых и грустных.</w:t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Цветовой круг (солнечный спектр).</w:t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ближенные цвета. </w:t>
      </w:r>
      <w:proofErr w:type="spellStart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онотопия</w:t>
      </w:r>
      <w:proofErr w:type="spellEnd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7.Технический прием работы – </w:t>
      </w:r>
      <w:proofErr w:type="spellStart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макивание</w:t>
      </w:r>
      <w:proofErr w:type="spellEnd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Работа с пространством. Закрепить знание холодной цветовой гаммы.</w:t>
      </w:r>
    </w:p>
    <w:p w:rsidR="00B92666" w:rsidRPr="00BD7A6E" w:rsidRDefault="00BD7A6E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аздел 6</w:t>
      </w:r>
      <w:r w:rsidR="00B92666" w:rsidRPr="00BD7A6E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: Яркие и нежные цвета.</w:t>
      </w:r>
      <w:r w:rsidR="00B92666" w:rsidRPr="00BD7A6E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ab/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8 Техника печатания лебедя ладошкой. </w:t>
      </w:r>
      <w:proofErr w:type="spellStart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рисовывание</w:t>
      </w:r>
      <w:proofErr w:type="spellEnd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альчиками изгиба шеи и головы птицы. Знакомство с веселыми, яркими, звонкими красками. Техника отрывистого м</w:t>
      </w:r>
      <w:r w:rsid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зка, мазок «кирпичик» (море).</w:t>
      </w:r>
      <w:r w:rsid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9Способы изображения разных цветов.</w:t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накомство с нежными легкими красками, их смешивание. Техника спокойного плавного мазка.</w:t>
      </w: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0Графика. Смешивание двух техник.</w:t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четание мягкости и лиричности карандашей с яркостью и звучностью фломастеров.</w:t>
      </w: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B92666" w:rsidRPr="00BD7A6E" w:rsidRDefault="00BD7A6E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аздел 7</w:t>
      </w:r>
      <w:r w:rsidR="00B92666" w:rsidRPr="00BD7A6E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: Ахроматические цвета</w:t>
      </w:r>
      <w:r w:rsidR="00B92666"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="00B92666"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1.Цветы для бала. Расширение знаний о видах цветов.</w:t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хроматические цвета. Знакомство с техникой царапания (</w:t>
      </w:r>
      <w:proofErr w:type="spellStart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раттаж</w:t>
      </w:r>
      <w:proofErr w:type="spellEnd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.</w:t>
      </w: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2.Подготовка к работе с линиями. Дорисовка отдельных деталей палочками (иголки у ежика, панцирь у черепахи, узор у змеи).</w:t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хроматические цвета.</w:t>
      </w: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B92666" w:rsidRPr="00BD7A6E" w:rsidRDefault="00BD7A6E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аздел 8</w:t>
      </w:r>
      <w:r w:rsidR="00B92666" w:rsidRPr="00BD7A6E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: Контрастные цвета.</w:t>
      </w:r>
      <w:r w:rsidR="00B92666" w:rsidRPr="00BD7A6E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ab/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3.Контрастные цвета. Отпечаток в технике монотипии (с помощью пластика). Художественное конструирование здания из геометрических элементов с соответств</w:t>
      </w:r>
      <w:r w:rsid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ющей дорисовкой, украшениям</w:t>
      </w: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4.« Далек</w:t>
      </w:r>
      <w:proofErr w:type="gramStart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-</w:t>
      </w:r>
      <w:proofErr w:type="gramEnd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Близко». Перспектива. Тематическое рисование « Цветочный луг»</w:t>
      </w: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5.Натюрморт. Способ изображения – рисование пластилином (прием размазывания по рельефу).</w:t>
      </w: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BD7A6E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6.Проектная</w:t>
      </w:r>
      <w:r w:rsidR="00BD7A6E"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абота</w:t>
      </w:r>
      <w:proofErr w:type="gramStart"/>
      <w:r w:rsidR="00BD7A6E"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.</w:t>
      </w:r>
      <w:proofErr w:type="gramEnd"/>
      <w:r w:rsidR="00BD7A6E"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одводные обитатели.</w:t>
      </w:r>
      <w:r w:rsidR="00BD7A6E"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</w:t>
      </w:r>
      <w:r w:rsidR="00BD7A6E" w:rsidRPr="00BD7A6E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аздел 9</w:t>
      </w:r>
      <w:r w:rsidRPr="00BD7A6E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: Полный цветовой круг.</w:t>
      </w:r>
      <w:r w:rsidRPr="00BD7A6E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ab/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7.Настроение в цвете. Учить соотносить цвет и музыку.</w:t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накомство с новой техникой – рисование нитками.</w:t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нания о нежных красках, сближенных цветах</w:t>
      </w:r>
      <w:proofErr w:type="gramStart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.</w:t>
      </w: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proofErr w:type="gramEnd"/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8.«Моя любимая игрушка». Рисован6ие с натуры.</w:t>
      </w: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29.Украшение одежды способом </w:t>
      </w:r>
      <w:proofErr w:type="spellStart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макивания</w:t>
      </w:r>
      <w:proofErr w:type="spellEnd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редметов разных форм. Закрепление знаний о веселых, звонких красках.</w:t>
      </w: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30.Изготовление подарочной открытки </w:t>
      </w:r>
      <w:proofErr w:type="spellStart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брызгом</w:t>
      </w:r>
      <w:proofErr w:type="spellEnd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крепление знаний о теплых и холодных цветах.</w:t>
      </w: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31.Весенний букет. Знакомство с техникой </w:t>
      </w:r>
      <w:proofErr w:type="gramStart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ычка</w:t>
      </w:r>
      <w:proofErr w:type="gramEnd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 Рисование </w:t>
      </w:r>
      <w:proofErr w:type="spellStart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макиванием</w:t>
      </w:r>
      <w:proofErr w:type="spellEnd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отрывистыми мазками, плавной линией.</w:t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2.Декоративное рисование. « Цветные квадратики»</w:t>
      </w: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B92666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3.Проектная работа</w:t>
      </w:r>
      <w:proofErr w:type="gramStart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.</w:t>
      </w:r>
      <w:proofErr w:type="gramEnd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утешествие в страну </w:t>
      </w:r>
      <w:proofErr w:type="spellStart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кварелию</w:t>
      </w:r>
      <w:proofErr w:type="spellEnd"/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  <w:t>.</w:t>
      </w:r>
    </w:p>
    <w:p w:rsidR="001B637F" w:rsidRPr="00BD7A6E" w:rsidRDefault="00B92666" w:rsidP="00C901E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D7A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1B637F" w:rsidRPr="00B92666" w:rsidRDefault="001B637F" w:rsidP="00B92666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2829E5" w:rsidRDefault="002829E5" w:rsidP="0073221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2829E5">
        <w:rPr>
          <w:rFonts w:eastAsia="Times New Roman" w:cs="Times New Roman"/>
          <w:b/>
          <w:color w:val="000000"/>
          <w:szCs w:val="28"/>
          <w:lang w:eastAsia="ru-RU"/>
        </w:rPr>
        <w:t>Содержание  2-й класс</w:t>
      </w:r>
      <w:r w:rsidR="006F6B1F">
        <w:rPr>
          <w:rFonts w:eastAsia="Times New Roman" w:cs="Times New Roman"/>
          <w:b/>
          <w:color w:val="000000"/>
          <w:szCs w:val="28"/>
          <w:lang w:eastAsia="ru-RU"/>
        </w:rPr>
        <w:t xml:space="preserve"> (34ч)</w:t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аздел 1: Работа с цветом.</w:t>
      </w:r>
      <w:r w:rsidRPr="00C901EF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ab/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34.Путешествие по стране </w:t>
      </w:r>
      <w:proofErr w:type="spellStart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исовандии</w:t>
      </w:r>
      <w:proofErr w:type="spellEnd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 Непрозрачные гуашевые и прозрачные акварельные. </w:t>
      </w:r>
      <w:proofErr w:type="gramStart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казка про краски</w:t>
      </w:r>
      <w:proofErr w:type="gramEnd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«Кто главнее?».</w:t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5.Основные хроматические цвета (три волшебных краски). Раскрашивание подвижной игрушки – самоделки.</w:t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6.Составные цвета. Смешивание основных красок для получения составных (техника лессировки, пуантилизма, «а-ля прима»).</w:t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пособ рисования «по мокрому фону»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7.В царстве Солнца. Теплая цветовая гамма. Закреплять знание детьми разных оттенков. Художественное конструирование здания из геометрических элементов с соответствующей дорисовкой, украшениями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аздел 2:Работа над линией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8.В царстве Льда. Холодная цветовая гамма. Острые и плавные формы предметов. Раскрашивание силуэтов дворцов для Феи Льдинки, украшение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8.В царстве Льда. Холодная цветовая гамма. Острые и плавные формы предметов. Раскрашивание силуэтов дворцов для Феи Льдинки, украшение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9.Сказка о красках, веселых и грустных. Последовательность цветового спектра, знание основных и составных цветов.</w:t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оектная </w:t>
      </w:r>
      <w:proofErr w:type="spellStart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бота</w:t>
      </w:r>
      <w:proofErr w:type="gramStart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«</w:t>
      </w:r>
      <w:proofErr w:type="gramEnd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енние</w:t>
      </w:r>
      <w:proofErr w:type="spellEnd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листья»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0.Сказка о фломастерах и цветных карандашах. Яркие, звонкие и нежные краски. Смешивание двух техник.</w:t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аздел 3: Многообразие линий</w:t>
      </w:r>
      <w:r w:rsidRPr="00C901EF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ab/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1.В гости к кисточкам. Приемы работы с кистью (всей кистью, концом). Виды линий, их характер и движение на бумаге и в музыке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2.Сказка о простом карандаше и резинке. Способы передачи тона с помощью штриховки. Рисование гнезда «сеточкой», шерсти котика – короткими штрихами. Графика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3.Волшебная страна Игрушек. Работа  с соленым тестом. Изготовление игрушки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4.Игрушечные петушки. Солёное тесто. Разнообразие форм предметов, возможности линий. Закрепить знание контрастных цветов. Роспись  петушков.1</w:t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45.Принципы построения орнамента. Ритм линий. Развитие ассоциативного мышления.</w:t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)    Рисование бордюров.</w:t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)    Роспись посудных форм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6.Сказка о том, как поспорили кисти и перья. Показать возможности линий, приемы работы с кистью и палочкой. </w:t>
      </w:r>
      <w:proofErr w:type="spellStart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ляксография</w:t>
      </w:r>
      <w:proofErr w:type="spellEnd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Дорисовка пятна кистью (птичка, ежик)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аздел 4: В царстве Флоры.</w:t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7.В царстве Флоры. Сосна и дуб. Образы сосен – великанов и дубов-богатырей (на картинах, в стихах, в музыке). Показать характер линий, ритм пятен (крона - техника </w:t>
      </w:r>
      <w:proofErr w:type="gramStart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ычка</w:t>
      </w:r>
      <w:proofErr w:type="gramEnd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</w:t>
      </w:r>
      <w:r w:rsidR="009E23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ем работы с мятой бумагой).</w:t>
      </w:r>
      <w:r w:rsidR="009E23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8.Надежные папины руки сумеют сберечь этот мир.</w:t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раз богатыря – защитника (на картинах, в стихах, в музыке). Коллаж. Лепка фигуры богатыря по частям ленточным способом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9.В царстве Флоры. Береза. Разные образы – стройная красавица и озорная девочка. Передача разных по характеру линий, их направление. Рисование большой и маленькой березы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0.В царстве Флоры. Рябинка. Передача через характер линий образа хрупкой девочки. Ритм пятен (ягоды – техника </w:t>
      </w:r>
      <w:proofErr w:type="gramStart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ычка</w:t>
      </w:r>
      <w:proofErr w:type="gramEnd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. Показать борьбу теплой и холодной цветовой гаммы (на голубом фоне «горят» красные ягоды).</w:t>
      </w:r>
      <w:r w:rsidR="009E238F"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1.В царстве Флоры. Ель. Показать характер, ритм, движение и направление линий. Отработка технических приемов рисования (концом, плашмя, </w:t>
      </w:r>
      <w:proofErr w:type="spellStart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макиванием</w:t>
      </w:r>
      <w:proofErr w:type="spellEnd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. Рисованием большой и маленькой ели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2.Проектная работа</w:t>
      </w:r>
      <w:proofErr w:type="gramStart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.</w:t>
      </w:r>
      <w:proofErr w:type="gramEnd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усский лес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аздел 5: Работа над формой</w:t>
      </w:r>
      <w:r w:rsidR="00C901EF"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3.Рисование птиц. Петух. Знакомств</w:t>
      </w:r>
      <w:r w:rsidR="009E23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 с поэтапным рисованием птиц.</w:t>
      </w:r>
      <w:r w:rsidR="009E23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4. Рисование птиц. Большеглазая сова. Использование линий разной конфигурации. Создать видимость оперения – щетинкой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5.Рисование птиц.  Попугай. Разнообразие видов попугаев, использование ярких, веселых красок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6.Рисование птиц. Лебедь. Грациозность в изгибе линий.</w:t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овый способ рисования – мелом (легкость, воздушность)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7.Проектная работа. Книжка малышка о птицах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Раздел 6:Рисование насекомых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8.«Право </w:t>
      </w:r>
      <w:proofErr w:type="gramStart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л</w:t>
      </w:r>
      <w:proofErr w:type="gramEnd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во». Симметрия. Декоративное рисование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9.Бабочка расправляет крылья. Разнообразие форм и видов бабочек. Ритм пятен. Закрепить знание основных и составных цветов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0.Божья коровка. Разнообразие форм и видов божьих коровок. Ритм пятен. Закрепить знание основных и составных цветов.</w:t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1.Стрекоза. Разнообразие форм и видов стрекоз. Закрепить знание основных и составных цветов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  <w:t>1</w:t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2.Проектная работа. Книжка малышка о насекомых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C901EF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аздел 7: Обитатели моря</w:t>
      </w:r>
      <w:r w:rsidRPr="00C901EF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ab/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3. Обитатели моря. Виды рыб. Работа над линией и формой.</w:t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хнические приемы рисования (чешуйки – концом тонкой кисти, хвост и плавники – щетинкой, плашмя)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4.Обитатели моря. Осьминог. Технические приемы рисования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5.Обитатели моря. Дельфин, кит. Технические приемы рисования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6.Проектная работа. Обитатели моря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7.Путешествие по Золотой стране (занятие – отчет). Обобщение знаний о возможностях линии (характере, ритме, движении, направлении). Закрепление всех технических приемов работы с кистью, палочкой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DF68E9" w:rsidRPr="00C901EF" w:rsidRDefault="00DF68E9" w:rsidP="00DF6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829E5" w:rsidRPr="00C901EF" w:rsidRDefault="002829E5" w:rsidP="002829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637F" w:rsidRDefault="001B637F" w:rsidP="002829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637F" w:rsidRPr="00410D2A" w:rsidRDefault="001B637F" w:rsidP="002829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829E5" w:rsidRDefault="002829E5" w:rsidP="0073221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2829E5">
        <w:rPr>
          <w:rFonts w:eastAsia="Times New Roman" w:cs="Times New Roman"/>
          <w:b/>
          <w:color w:val="000000"/>
          <w:szCs w:val="28"/>
          <w:lang w:eastAsia="ru-RU"/>
        </w:rPr>
        <w:t>Содержание 3-й класс</w:t>
      </w:r>
      <w:r w:rsidR="006F6B1F">
        <w:rPr>
          <w:rFonts w:eastAsia="Times New Roman" w:cs="Times New Roman"/>
          <w:b/>
          <w:color w:val="000000"/>
          <w:szCs w:val="28"/>
          <w:lang w:eastAsia="ru-RU"/>
        </w:rPr>
        <w:t xml:space="preserve"> (34ч)</w:t>
      </w:r>
    </w:p>
    <w:p w:rsidR="001B637F" w:rsidRPr="00732212" w:rsidRDefault="001B637F" w:rsidP="0073221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18"/>
          <w:szCs w:val="18"/>
          <w:lang w:eastAsia="ru-RU"/>
        </w:rPr>
      </w:pPr>
    </w:p>
    <w:p w:rsidR="001B637F" w:rsidRPr="006F6B1F" w:rsidRDefault="001B637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Раздел 1. </w:t>
      </w:r>
      <w:r w:rsidRPr="00C901EF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Знакомство с видами искусства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8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накомство с живописью. Техники живописи. Способы работы в этих техниках. Произведения известных художнико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9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накомство с графикой, ее отличие от живописи. Средства выразительности (линии разной толщины, штрихи разного характера). Углубить знания о книжной графи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е и художниках-иллюстраторах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70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м, в котором ты хотел бы жить. Составление "проекта" придуманного здания. Знакомство с архитектурой, зданиями разного назначения. Архитектура известных зданий Москвы, Санкт-Петербу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га и их архитектурные детали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71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исунок на пластилине (барельеф). Знакомство со скульптурой. Способы работы, виды скульптур. Р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боты известных скульпторов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72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зноцветная посуда (импровизация). Знакомство с декоративно-прикладным искусством, его значением в жизни людей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бытом, традициями, обычаями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73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ектная работа. Дым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вская игрушка. Изготовление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74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ектная работа. Дымковс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ая игрушка. Роспись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аздел 2. Натюрморт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75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утешествие в страну предметов. Составление несложных композиций, подбор предметов по форме, замыслу, под цвет драпировки. Знакомство с репродукциями картин художников, выполненных в жанре натюрморта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  <w:t xml:space="preserve"> </w:t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76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итодизайн в технике аппликации. Определение разных видов крупы на ощупь. Дифференциация и вычленение из рисунков художн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иков знакомых образов форм.   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77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радуем глазки (ваза с цветами). Рисование с натуры. Плоские и объемные предметы. Форма предмета. Высота, ширина, глубина предмета. Свет и тень. Блик. Принцип тепло-холодных отношений. Характер света. Различие и сходство в композиции, в сочетании цветов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в манере письма художников 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78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радуем глазки (ваза с цветами). Свет и тень. Блик. Принцип тепло-холодных отношений. Характер света. Различие и сходство в композиции, в сочетании цветов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в манере письма художников</w:t>
      </w:r>
      <w:proofErr w:type="gramStart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.</w:t>
      </w:r>
      <w:proofErr w:type="gramEnd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79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Кухонная утварь (характер предметов). Цвет и тон. 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Эксперименты с цветом и тоном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аздел 3. Пейзаж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80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утешествие в страну пейзажа. Основные законы в рисовании пейзажа. Просмотр репродукций картин художников.</w:t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ельский пейзаж (составление)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81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жившие картинки (лирический пейзаж). Составление композиций в технике аппликации. </w:t>
      </w:r>
      <w:proofErr w:type="spellStart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итодизайн</w:t>
      </w:r>
      <w:proofErr w:type="spellEnd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Прием "вхождения" в картину. Слушание шума ветра, шелеста опавшей листвы под ногами. Имитация раскачи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ания веток деревьев от ветра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82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странственный пейзаж. Знакомство с репродукциями картин художников, выполнен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ых в технике "мелкого мазка"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83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рхитектурный пейзаж. Художественное конструирование (</w:t>
      </w:r>
      <w:proofErr w:type="spellStart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умагопластика</w:t>
      </w:r>
      <w:proofErr w:type="spellEnd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. Упражнение в складывании прямоугольных форм в несколько раз и ровном р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зрезании по сгибам, на части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84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смический пейзаж. Отработка техники рисования: работа над форм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й, размером, цветом и линией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85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антастический пейзаж. Разные виды неба. Отмывка двумя оттенками. Облака в небе. Закрепить знания о классификации цвета: теплые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холодные, легкие и тяжелые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86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Индустриальный пейзаж. </w:t>
      </w:r>
      <w:proofErr w:type="spellStart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умагопластика</w:t>
      </w:r>
      <w:proofErr w:type="spellEnd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основы моделирования. Передача формы и строения т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нспорта.</w:t>
      </w:r>
      <w:r w:rsidR="009E238F"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87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Индустриальный пейзаж. </w:t>
      </w:r>
      <w:proofErr w:type="spellStart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умагопластика</w:t>
      </w:r>
      <w:proofErr w:type="spellEnd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основы моделирования. Передач</w:t>
      </w:r>
      <w:r w:rsidR="009E23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 формы и строения транспорт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88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ектная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абота</w:t>
      </w:r>
      <w:proofErr w:type="gramStart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.</w:t>
      </w:r>
      <w:proofErr w:type="gramEnd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Улицы моего поселка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89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ектная работа</w:t>
      </w:r>
      <w:proofErr w:type="gramStart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.</w:t>
      </w:r>
      <w:proofErr w:type="gramEnd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Улицы мое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о поселка. Завершение работы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аздел 4. Портрет.</w:t>
      </w:r>
      <w:r w:rsidRPr="00C901EF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ab/>
      </w:r>
      <w:r w:rsidRPr="00C901EF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ab/>
      </w:r>
      <w:r w:rsidRPr="00C901EF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ab/>
      </w:r>
      <w:r w:rsidRPr="00C901EF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90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стране портретов. Строение головы и частей лица (канон лица). Мимика лица. Составление схем настроения, зарисовка. Характер, настроение человека в репродукциях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ортретного жанра художников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91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втопортрет. Ориентировка в местонахождении разных частей лица по цвету и форме. Изучение разных деталей своего лица перед зеркалом. Использовать разный нажим карандаша, штрихи разного характера. И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ра – упражнение "Лица друз</w:t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92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бавные маски (портрет сказочного героя). Создание образа, передача внешнег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 вида, характерных признаков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93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Голова человека (лепка). Понятие об объемном изображении 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оловы, лица человека – бюсте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94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алочные человечки. Передача пропорц</w:t>
      </w:r>
      <w:r w:rsidR="00C901EF"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й человека стоя и в движении.</w:t>
      </w:r>
      <w:r w:rsidR="00C901EF"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C901EF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аздел 5. Сказочн</w:t>
      </w:r>
      <w:proofErr w:type="gramStart"/>
      <w:r w:rsidRPr="00C901EF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о-</w:t>
      </w:r>
      <w:proofErr w:type="gramEnd"/>
      <w:r w:rsidRPr="00C901EF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былинный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95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усский народный костюм. </w:t>
      </w:r>
      <w:proofErr w:type="spellStart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итодизайн</w:t>
      </w:r>
      <w:proofErr w:type="spellEnd"/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Создание композиции из симметричного узора в технике декоративной аппликации.</w:t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накомство с русской национальной культурой, фоль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лором, традициями и обычаями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96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ир народных образов. Рыцарь, служанка. Социальные функции и семи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тический смысл одежды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аздел 6. Анималистический.</w:t>
      </w:r>
      <w:r w:rsidRPr="00C901EF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97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утешествие в зоопарк. История анималистического жанра. Отработка технических приемов рисовани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я (выделение основы строения)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98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гостях у дятла. Пропорции тела, цвет оперения, форма клюва, хвоста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Приемы рисования карандашом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99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тица в полете (сорока, ворона). Передача изменений в форме кры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ьев и хвоста у летящей птицы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00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то за служба у собак. Породы собак. Пропорци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 тела. Тематическое рисование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6F6B1F" w:rsidRPr="00C901EF" w:rsidRDefault="006F6B1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01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ектная работа. Планета рад</w:t>
      </w:r>
      <w:r w:rsidRPr="00C901E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ти и детства.</w:t>
      </w:r>
    </w:p>
    <w:p w:rsidR="001B637F" w:rsidRPr="00C901EF" w:rsidRDefault="001B637F" w:rsidP="006F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32212" w:rsidRDefault="002829E5" w:rsidP="007322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Cs w:val="28"/>
          <w:lang w:eastAsia="ru-RU"/>
        </w:rPr>
      </w:pPr>
      <w:r w:rsidRPr="00410D2A">
        <w:rPr>
          <w:rFonts w:ascii="Arial" w:eastAsia="Times New Roman" w:hAnsi="Arial" w:cs="Arial"/>
          <w:color w:val="000000"/>
          <w:szCs w:val="28"/>
          <w:lang w:eastAsia="ru-RU"/>
        </w:rPr>
        <w:t> </w:t>
      </w:r>
    </w:p>
    <w:p w:rsidR="002829E5" w:rsidRDefault="002829E5" w:rsidP="0073221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2829E5">
        <w:rPr>
          <w:rFonts w:eastAsia="Times New Roman" w:cs="Times New Roman"/>
          <w:b/>
          <w:color w:val="000000"/>
          <w:szCs w:val="28"/>
          <w:lang w:eastAsia="ru-RU"/>
        </w:rPr>
        <w:t>Содержание 4-й класс</w:t>
      </w:r>
      <w:r w:rsidR="00C901EF">
        <w:rPr>
          <w:rFonts w:eastAsia="Times New Roman" w:cs="Times New Roman"/>
          <w:b/>
          <w:color w:val="000000"/>
          <w:szCs w:val="28"/>
          <w:lang w:eastAsia="ru-RU"/>
        </w:rPr>
        <w:t xml:space="preserve">  (34ч)</w:t>
      </w:r>
    </w:p>
    <w:p w:rsidR="001B637F" w:rsidRDefault="001B637F" w:rsidP="0073221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18"/>
          <w:szCs w:val="18"/>
          <w:lang w:eastAsia="ru-RU"/>
        </w:rPr>
      </w:pP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b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b/>
          <w:iCs/>
          <w:sz w:val="18"/>
          <w:szCs w:val="18"/>
          <w:lang w:eastAsia="ru-RU"/>
        </w:rPr>
        <w:t>Раздел 1. Истоки родного искусства.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102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Пейзаж родной земли. «Величие кавказских гор». Образ среднерусского пейзажа.     </w:t>
      </w:r>
      <w:proofErr w:type="spellStart"/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И.Левитан</w:t>
      </w:r>
      <w:proofErr w:type="spellEnd"/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, </w:t>
      </w:r>
      <w:proofErr w:type="spellStart"/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И.Шишкин</w:t>
      </w:r>
      <w:proofErr w:type="spellEnd"/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, </w:t>
      </w:r>
      <w:proofErr w:type="spellStart"/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А.Саврасов</w:t>
      </w:r>
      <w:proofErr w:type="spellEnd"/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; </w:t>
      </w:r>
      <w:proofErr w:type="spellStart"/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Н.Рерих</w:t>
      </w:r>
      <w:proofErr w:type="spellEnd"/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, </w:t>
      </w:r>
      <w:proofErr w:type="spellStart"/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П.Кузнецов</w:t>
      </w:r>
      <w:proofErr w:type="spellEnd"/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.    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103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 родной земли. «Степные просторы</w:t>
      </w:r>
      <w:proofErr w:type="gramStart"/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.»</w:t>
      </w:r>
      <w:proofErr w:type="gramEnd"/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104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Пейзаж родной земли. Красоты Черного моря»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105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«Пейзаж родной земли». Тематическое рисование.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106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«Деревня – деревянный мир». Гармония жилья с природой. Архитектура.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107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Церковное зодчество. Тематическое рисование.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108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«Образ красоты человека». Добрый молодец и русская красавица. Изготовление кукол.  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109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Проектная работа. Создание общего панно «Крестьянская жизнь».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110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«Народные праздники»- тематическое рисование. Работа по группам. «Сельский праздник», «Ярмарка». </w:t>
      </w:r>
      <w:proofErr w:type="spellStart"/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Б.Кустодиев</w:t>
      </w:r>
      <w:proofErr w:type="spellEnd"/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. Масленица,  Ярмарка;  К. </w:t>
      </w:r>
      <w:proofErr w:type="spellStart"/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Юон</w:t>
      </w:r>
      <w:proofErr w:type="spellEnd"/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. Весна в Загорске.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 </w:t>
      </w:r>
      <w:r w:rsidRPr="00C901EF">
        <w:rPr>
          <w:rFonts w:ascii="Arial" w:eastAsia="Times New Roman" w:hAnsi="Arial" w:cs="Arial"/>
          <w:b/>
          <w:iCs/>
          <w:sz w:val="18"/>
          <w:szCs w:val="18"/>
          <w:lang w:eastAsia="ru-RU"/>
        </w:rPr>
        <w:t>Раздел 2.  «Древние города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 ».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111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«Древнерусский город – крепость».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112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«Древний город и его жители». Макет</w:t>
      </w:r>
      <w:proofErr w:type="gramStart"/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 .</w:t>
      </w:r>
      <w:proofErr w:type="gramEnd"/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113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Изготовление аппликации из спичек «Кубанский уголок»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114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«Города русской земли». Рисование герба города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115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Русское декоративно – прикладное искусство. Народное и профессиональное. Солёное тесто. Игрушки – свистульки.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lastRenderedPageBreak/>
        <w:t>116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Игрушки – свистульки. Роспись изделия.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117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Натюрморт. Кувшин, тарелка, ложка.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118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Тематическое рисование «Милый сердцу уголок»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119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Проектная работа. «История в картинках»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 </w:t>
      </w:r>
      <w:r w:rsidRPr="00C901EF">
        <w:rPr>
          <w:rFonts w:ascii="Arial" w:eastAsia="Times New Roman" w:hAnsi="Arial" w:cs="Arial"/>
          <w:b/>
          <w:iCs/>
          <w:sz w:val="18"/>
          <w:szCs w:val="18"/>
          <w:lang w:eastAsia="ru-RU"/>
        </w:rPr>
        <w:t>Раздел 3. «Образы художественной культуры».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120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Образ  Японии.   Природа.  Японка в кимоно. 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121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Искусство народов гор и степей. Создание образа древнего среднеазиатского города в технике аппликации</w:t>
      </w:r>
      <w:proofErr w:type="gramStart"/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 .</w:t>
      </w:r>
      <w:proofErr w:type="gramEnd"/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122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Искусство Индии. Коллективное панно «Из жизни Индии и джунглей».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123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Образ Греции. Пейзаж и архитектура, скульптура и прикладное искусство. Коллективное панно «Олимпийские игры в Древней Греции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124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Рисование римской колонны.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125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Герои греческой мифологии.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126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Проектная работа «Боги Олимпа»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127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Проектная работа «Боги Олимпа»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b/>
          <w:iCs/>
          <w:sz w:val="18"/>
          <w:szCs w:val="18"/>
          <w:lang w:eastAsia="ru-RU"/>
        </w:rPr>
        <w:t>Раздел 4. «Представление народов о духовной красоте человека»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128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Все народы воспевают материнство. Изображение матери и дитя, их единства, ласки. Живопись «Моя мама».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129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«Все народы воспевают мудрость старости». Изображение любимого пожилого человека.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130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«Сопереживание». Рисунок с драматическим сюжетом. Больное животное или погибшее дерево … Сюжетная композиция.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131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«Герои, борцы и защитники». Придумать портрет  героя.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132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«Юность и надежда в искусстве». Тема мечты, светлых ожиданий, умения радостно воспринимать мир.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133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Искусство моей Родины и народов мира. Живопись, графика, скульптура, архитектура. Работа по группам.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b/>
          <w:iCs/>
          <w:sz w:val="18"/>
          <w:szCs w:val="18"/>
          <w:lang w:eastAsia="ru-RU"/>
        </w:rPr>
        <w:t>Раздел 5. «Достижения человечества».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134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Тематический рисунок «Покорение космоса»</w:t>
      </w:r>
    </w:p>
    <w:p w:rsidR="00C901EF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135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>Тематический рисунок  «Олимпийские победы»</w:t>
      </w:r>
    </w:p>
    <w:p w:rsidR="00CE4F49" w:rsidRPr="00C901EF" w:rsidRDefault="00C901EF" w:rsidP="00C901E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C901EF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 </w:t>
      </w:r>
    </w:p>
    <w:p w:rsidR="003C6FA9" w:rsidRPr="003C6FA9" w:rsidRDefault="003C6FA9" w:rsidP="001A01D0">
      <w:pPr>
        <w:shd w:val="clear" w:color="auto" w:fill="FFFFFF"/>
        <w:spacing w:after="12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0" w:name="_GoBack"/>
      <w:bookmarkEnd w:id="0"/>
      <w:r w:rsidRPr="003C6FA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3C6FA9" w:rsidRPr="001A01D0" w:rsidRDefault="003C6FA9" w:rsidP="001A01D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1A01D0">
        <w:rPr>
          <w:rFonts w:eastAsia="Times New Roman" w:cs="Times New Roman"/>
          <w:b/>
          <w:color w:val="000000"/>
          <w:szCs w:val="28"/>
          <w:u w:val="single"/>
          <w:lang w:eastAsia="ru-RU"/>
        </w:rPr>
        <w:t>Ожидаемые результаты:</w:t>
      </w:r>
    </w:p>
    <w:p w:rsidR="001A01D0" w:rsidRDefault="003C6FA9" w:rsidP="001A01D0">
      <w:pPr>
        <w:shd w:val="clear" w:color="auto" w:fill="FFFFFF"/>
        <w:spacing w:after="12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C6FA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3C6FA9" w:rsidRPr="003C6FA9" w:rsidRDefault="003C6FA9" w:rsidP="001A01D0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C6FA9">
        <w:rPr>
          <w:rFonts w:eastAsia="Times New Roman" w:cs="Times New Roman"/>
          <w:color w:val="000000"/>
          <w:szCs w:val="28"/>
          <w:lang w:eastAsia="ru-RU"/>
        </w:rPr>
        <w:t>Дети научатся обсуждать и анализировать работы художников, видеть разнообразие цветовых оттенков, составлять и применять на практике свои сочетания. Научатся видеть богатый красочный мир вокруг себя, попытаются передать все его многообразие в своих творческих работах.</w:t>
      </w:r>
    </w:p>
    <w:p w:rsidR="003C6FA9" w:rsidRPr="003C6FA9" w:rsidRDefault="003C6FA9" w:rsidP="001A01D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C6FA9">
        <w:rPr>
          <w:rFonts w:eastAsia="Times New Roman" w:cs="Times New Roman"/>
          <w:color w:val="000000"/>
          <w:szCs w:val="28"/>
          <w:lang w:eastAsia="ru-RU"/>
        </w:rPr>
        <w:t>      Будут работать над развитием зрительной памяти, творческих способностей, воображения, фантазии.</w:t>
      </w:r>
    </w:p>
    <w:p w:rsidR="003C6FA9" w:rsidRPr="003C6FA9" w:rsidRDefault="003C6FA9" w:rsidP="001A01D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C6FA9">
        <w:rPr>
          <w:rFonts w:eastAsia="Times New Roman" w:cs="Times New Roman"/>
          <w:color w:val="000000"/>
          <w:szCs w:val="28"/>
          <w:lang w:eastAsia="ru-RU"/>
        </w:rPr>
        <w:t>      Результатом будут организованные выставки в школе, районе, области, более сплоченный дружный коллектив.</w:t>
      </w:r>
    </w:p>
    <w:p w:rsidR="003C6FA9" w:rsidRPr="003C6FA9" w:rsidRDefault="003C6FA9" w:rsidP="001A01D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C6FA9">
        <w:rPr>
          <w:rFonts w:eastAsia="Times New Roman" w:cs="Times New Roman"/>
          <w:color w:val="000000"/>
          <w:szCs w:val="28"/>
          <w:lang w:eastAsia="ru-RU"/>
        </w:rPr>
        <w:t>      Учащиеся, общаясь друг с другом, будут воспитывать терпение, доброжелательность, любознательность, способность к сопереживанию. Коллективная деятельность будет формировать расположенность к другим людям, быть чутким, тактичным, терпимым, учить умению слушать и слышать, что в дальнейшем позволит менее болезненно адаптироваться в новых условиях.</w:t>
      </w:r>
    </w:p>
    <w:p w:rsidR="003C6FA9" w:rsidRPr="003C6FA9" w:rsidRDefault="003C6FA9" w:rsidP="001A01D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C6FA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3C6FA9" w:rsidRPr="001A01D0" w:rsidRDefault="003C6FA9" w:rsidP="001A01D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1A01D0">
        <w:rPr>
          <w:rFonts w:eastAsia="Times New Roman" w:cs="Times New Roman"/>
          <w:b/>
          <w:color w:val="000000"/>
          <w:szCs w:val="28"/>
          <w:u w:val="single"/>
          <w:lang w:eastAsia="ru-RU"/>
        </w:rPr>
        <w:t>Мониторинг</w:t>
      </w:r>
    </w:p>
    <w:p w:rsidR="003C6FA9" w:rsidRPr="003C6FA9" w:rsidRDefault="003C6FA9" w:rsidP="001A01D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C6FA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1A01D0" w:rsidRDefault="003C6FA9" w:rsidP="001A01D0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C6FA9">
        <w:rPr>
          <w:rFonts w:eastAsia="Times New Roman" w:cs="Times New Roman"/>
          <w:color w:val="000000"/>
          <w:szCs w:val="28"/>
          <w:lang w:eastAsia="ru-RU"/>
        </w:rPr>
        <w:t>Программа кружка открытая, в нее могут вноситься некоторые коррективы. Предложения могут вносить дети, так на тему, вызвавшую наибольший интерес детей, могут быть реализованы часы из другой темы.</w:t>
      </w:r>
    </w:p>
    <w:p w:rsidR="001A01D0" w:rsidRDefault="003C6FA9" w:rsidP="001A01D0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C6FA9">
        <w:rPr>
          <w:rFonts w:eastAsia="Times New Roman" w:cs="Times New Roman"/>
          <w:color w:val="000000"/>
          <w:szCs w:val="28"/>
          <w:lang w:eastAsia="ru-RU"/>
        </w:rPr>
        <w:t xml:space="preserve">В конце каждого занятия с целью повышения мотивации к знаниям проводится просмотр и обсуждение работ, отмечаются самые удачные. Дети высказывают свое мнение, учатся быть объективными, не обижать друг друга </w:t>
      </w:r>
      <w:r w:rsidRPr="003C6FA9">
        <w:rPr>
          <w:rFonts w:eastAsia="Times New Roman" w:cs="Times New Roman"/>
          <w:color w:val="000000"/>
          <w:szCs w:val="28"/>
          <w:lang w:eastAsia="ru-RU"/>
        </w:rPr>
        <w:lastRenderedPageBreak/>
        <w:t>при оценивании работ, быть гуманными, доброжелательными, учатся без обид выслушивать критику, быть самокритичными.</w:t>
      </w:r>
    </w:p>
    <w:p w:rsidR="00347973" w:rsidRDefault="003C6FA9" w:rsidP="006819BA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C6FA9">
        <w:rPr>
          <w:rFonts w:eastAsia="Times New Roman" w:cs="Times New Roman"/>
          <w:color w:val="000000"/>
          <w:szCs w:val="28"/>
          <w:lang w:eastAsia="ru-RU"/>
        </w:rPr>
        <w:t>На выставке выставляются работы всех детей. В будущем эти дети могут участвовать в оформлении газет, каких-либо уголков школы к праздникам.</w:t>
      </w:r>
    </w:p>
    <w:p w:rsidR="006819BA" w:rsidRDefault="006819BA" w:rsidP="006819BA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6819BA" w:rsidRDefault="006819BA" w:rsidP="006819BA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3C6FA9" w:rsidRPr="00347973" w:rsidRDefault="003C6FA9" w:rsidP="00347973">
      <w:pPr>
        <w:shd w:val="clear" w:color="auto" w:fill="FFFFFF"/>
        <w:spacing w:after="0" w:line="240" w:lineRule="auto"/>
        <w:ind w:left="540" w:firstLine="54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347973">
        <w:rPr>
          <w:rFonts w:eastAsia="Times New Roman" w:cs="Times New Roman"/>
          <w:b/>
          <w:color w:val="000000"/>
          <w:szCs w:val="28"/>
          <w:lang w:eastAsia="ru-RU"/>
        </w:rPr>
        <w:t>Литература (для учителя)</w:t>
      </w:r>
    </w:p>
    <w:p w:rsidR="003C6FA9" w:rsidRPr="003C6FA9" w:rsidRDefault="003C6FA9" w:rsidP="003C6FA9">
      <w:pPr>
        <w:shd w:val="clear" w:color="auto" w:fill="FFFFFF"/>
        <w:spacing w:after="0" w:line="240" w:lineRule="auto"/>
        <w:ind w:left="540"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C6FA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3C6FA9" w:rsidRPr="003C6FA9" w:rsidRDefault="003C6FA9" w:rsidP="003C6FA9">
      <w:pPr>
        <w:shd w:val="clear" w:color="auto" w:fill="FFFFFF"/>
        <w:spacing w:after="0" w:line="240" w:lineRule="auto"/>
        <w:ind w:left="540" w:hanging="36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A01D0">
        <w:rPr>
          <w:rFonts w:eastAsia="Times New Roman" w:cs="Times New Roman"/>
          <w:b/>
          <w:color w:val="000000"/>
          <w:szCs w:val="28"/>
          <w:lang w:eastAsia="ru-RU"/>
        </w:rPr>
        <w:t>1.</w:t>
      </w:r>
      <w:r w:rsidRPr="003C6FA9">
        <w:rPr>
          <w:rFonts w:eastAsia="Times New Roman" w:cs="Times New Roman"/>
          <w:color w:val="000000"/>
          <w:szCs w:val="28"/>
          <w:lang w:eastAsia="ru-RU"/>
        </w:rPr>
        <w:t xml:space="preserve">     Выдающиеся русские художники – педагоги. </w:t>
      </w:r>
      <w:proofErr w:type="spellStart"/>
      <w:r w:rsidRPr="003C6FA9">
        <w:rPr>
          <w:rFonts w:eastAsia="Times New Roman" w:cs="Times New Roman"/>
          <w:color w:val="000000"/>
          <w:szCs w:val="28"/>
          <w:lang w:eastAsia="ru-RU"/>
        </w:rPr>
        <w:t>Молева</w:t>
      </w:r>
      <w:proofErr w:type="spellEnd"/>
      <w:r w:rsidRPr="003C6FA9">
        <w:rPr>
          <w:rFonts w:eastAsia="Times New Roman" w:cs="Times New Roman"/>
          <w:color w:val="000000"/>
          <w:szCs w:val="28"/>
          <w:lang w:eastAsia="ru-RU"/>
        </w:rPr>
        <w:t xml:space="preserve"> Н.М. «Просвещение».  2001г.</w:t>
      </w:r>
    </w:p>
    <w:p w:rsidR="003C6FA9" w:rsidRPr="003C6FA9" w:rsidRDefault="003C6FA9" w:rsidP="003C6FA9">
      <w:pPr>
        <w:shd w:val="clear" w:color="auto" w:fill="FFFFFF"/>
        <w:spacing w:after="0" w:line="240" w:lineRule="auto"/>
        <w:ind w:left="540" w:hanging="36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A01D0">
        <w:rPr>
          <w:rFonts w:eastAsia="Times New Roman" w:cs="Times New Roman"/>
          <w:b/>
          <w:color w:val="000000"/>
          <w:szCs w:val="28"/>
          <w:lang w:eastAsia="ru-RU"/>
        </w:rPr>
        <w:t>2.</w:t>
      </w:r>
      <w:r w:rsidRPr="003C6FA9">
        <w:rPr>
          <w:rFonts w:eastAsia="Times New Roman" w:cs="Times New Roman"/>
          <w:color w:val="000000"/>
          <w:szCs w:val="28"/>
          <w:lang w:eastAsia="ru-RU"/>
        </w:rPr>
        <w:t xml:space="preserve">     Изобразительное искусство в начальной школе. Кузин В.С., </w:t>
      </w:r>
      <w:proofErr w:type="spellStart"/>
      <w:r w:rsidRPr="003C6FA9">
        <w:rPr>
          <w:rFonts w:eastAsia="Times New Roman" w:cs="Times New Roman"/>
          <w:color w:val="000000"/>
          <w:szCs w:val="28"/>
          <w:lang w:eastAsia="ru-RU"/>
        </w:rPr>
        <w:t>Кубышкина</w:t>
      </w:r>
      <w:proofErr w:type="spellEnd"/>
      <w:r w:rsidRPr="003C6FA9">
        <w:rPr>
          <w:rFonts w:eastAsia="Times New Roman" w:cs="Times New Roman"/>
          <w:color w:val="000000"/>
          <w:szCs w:val="28"/>
          <w:lang w:eastAsia="ru-RU"/>
        </w:rPr>
        <w:t>  </w:t>
      </w:r>
    </w:p>
    <w:p w:rsidR="003C6FA9" w:rsidRPr="003C6FA9" w:rsidRDefault="003C6FA9" w:rsidP="003C6FA9">
      <w:pPr>
        <w:shd w:val="clear" w:color="auto" w:fill="FFFFFF"/>
        <w:spacing w:after="0" w:line="240" w:lineRule="auto"/>
        <w:ind w:left="18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C6FA9">
        <w:rPr>
          <w:rFonts w:eastAsia="Times New Roman" w:cs="Times New Roman"/>
          <w:color w:val="000000"/>
          <w:szCs w:val="28"/>
          <w:lang w:eastAsia="ru-RU"/>
        </w:rPr>
        <w:t>        Э.И.  «Дрофа» 2007г.</w:t>
      </w:r>
    </w:p>
    <w:p w:rsidR="003C6FA9" w:rsidRPr="003C6FA9" w:rsidRDefault="003C6FA9" w:rsidP="003C6FA9">
      <w:pPr>
        <w:shd w:val="clear" w:color="auto" w:fill="FFFFFF"/>
        <w:spacing w:after="0" w:line="240" w:lineRule="auto"/>
        <w:ind w:left="540" w:hanging="36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A01D0">
        <w:rPr>
          <w:rFonts w:eastAsia="Times New Roman" w:cs="Times New Roman"/>
          <w:b/>
          <w:color w:val="000000"/>
          <w:szCs w:val="28"/>
          <w:lang w:eastAsia="ru-RU"/>
        </w:rPr>
        <w:t>3.</w:t>
      </w:r>
      <w:r w:rsidRPr="003C6FA9">
        <w:rPr>
          <w:rFonts w:eastAsia="Times New Roman" w:cs="Times New Roman"/>
          <w:color w:val="000000"/>
          <w:szCs w:val="28"/>
          <w:lang w:eastAsia="ru-RU"/>
        </w:rPr>
        <w:t xml:space="preserve">     Изобразительное искусство и методика его преподавания в </w:t>
      </w:r>
      <w:proofErr w:type="gramStart"/>
      <w:r w:rsidRPr="003C6FA9">
        <w:rPr>
          <w:rFonts w:eastAsia="Times New Roman" w:cs="Times New Roman"/>
          <w:color w:val="000000"/>
          <w:szCs w:val="28"/>
          <w:lang w:eastAsia="ru-RU"/>
        </w:rPr>
        <w:t>начальной</w:t>
      </w:r>
      <w:proofErr w:type="gramEnd"/>
    </w:p>
    <w:p w:rsidR="003C6FA9" w:rsidRPr="003C6FA9" w:rsidRDefault="003C6FA9" w:rsidP="003C6FA9">
      <w:pPr>
        <w:shd w:val="clear" w:color="auto" w:fill="FFFFFF"/>
        <w:spacing w:after="0" w:line="240" w:lineRule="auto"/>
        <w:ind w:left="18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C6FA9">
        <w:rPr>
          <w:rFonts w:eastAsia="Times New Roman" w:cs="Times New Roman"/>
          <w:color w:val="000000"/>
          <w:szCs w:val="28"/>
          <w:lang w:eastAsia="ru-RU"/>
        </w:rPr>
        <w:t>        школе «Академия», 2006г.</w:t>
      </w:r>
    </w:p>
    <w:p w:rsidR="003C6FA9" w:rsidRPr="003C6FA9" w:rsidRDefault="003C6FA9" w:rsidP="003C6FA9">
      <w:pPr>
        <w:shd w:val="clear" w:color="auto" w:fill="FFFFFF"/>
        <w:spacing w:after="0" w:line="240" w:lineRule="auto"/>
        <w:ind w:left="540" w:hanging="36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A01D0">
        <w:rPr>
          <w:rFonts w:eastAsia="Times New Roman" w:cs="Times New Roman"/>
          <w:b/>
          <w:color w:val="000000"/>
          <w:szCs w:val="28"/>
          <w:lang w:eastAsia="ru-RU"/>
        </w:rPr>
        <w:t>4.</w:t>
      </w:r>
      <w:r w:rsidRPr="003C6FA9">
        <w:rPr>
          <w:rFonts w:eastAsia="Times New Roman" w:cs="Times New Roman"/>
          <w:color w:val="000000"/>
          <w:szCs w:val="28"/>
          <w:lang w:eastAsia="ru-RU"/>
        </w:rPr>
        <w:t>     Какого цвета радуга. Каменева Е. Детская литература. Москва 2004г.</w:t>
      </w:r>
    </w:p>
    <w:p w:rsidR="003C6FA9" w:rsidRPr="003C6FA9" w:rsidRDefault="003C6FA9" w:rsidP="003C6FA9">
      <w:pPr>
        <w:shd w:val="clear" w:color="auto" w:fill="FFFFFF"/>
        <w:spacing w:after="0" w:line="240" w:lineRule="auto"/>
        <w:ind w:left="18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C6FA9">
        <w:rPr>
          <w:rFonts w:eastAsia="Times New Roman" w:cs="Times New Roman"/>
          <w:color w:val="000000"/>
          <w:szCs w:val="28"/>
          <w:lang w:eastAsia="ru-RU"/>
        </w:rPr>
        <w:t>        Обнинск. 2007г.</w:t>
      </w:r>
    </w:p>
    <w:p w:rsidR="003C6FA9" w:rsidRPr="003C6FA9" w:rsidRDefault="003C6FA9" w:rsidP="003C6FA9">
      <w:pPr>
        <w:shd w:val="clear" w:color="auto" w:fill="FFFFFF"/>
        <w:spacing w:after="0" w:line="240" w:lineRule="auto"/>
        <w:ind w:left="540" w:hanging="36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A01D0">
        <w:rPr>
          <w:rFonts w:eastAsia="Times New Roman" w:cs="Times New Roman"/>
          <w:b/>
          <w:color w:val="000000"/>
          <w:szCs w:val="28"/>
          <w:lang w:eastAsia="ru-RU"/>
        </w:rPr>
        <w:t>5.</w:t>
      </w:r>
      <w:r w:rsidRPr="003C6FA9">
        <w:rPr>
          <w:rFonts w:eastAsia="Times New Roman" w:cs="Times New Roman"/>
          <w:color w:val="000000"/>
          <w:szCs w:val="28"/>
          <w:lang w:eastAsia="ru-RU"/>
        </w:rPr>
        <w:t>     Хочу узнать и нарисовать мир. Дитмар К.В. «Просвещение» Москва 2000г.</w:t>
      </w:r>
    </w:p>
    <w:p w:rsidR="003C6FA9" w:rsidRPr="003C6FA9" w:rsidRDefault="003C6FA9">
      <w:pPr>
        <w:rPr>
          <w:rFonts w:cs="Times New Roman"/>
          <w:szCs w:val="28"/>
        </w:rPr>
      </w:pPr>
    </w:p>
    <w:sectPr w:rsidR="003C6FA9" w:rsidRPr="003C6FA9" w:rsidSect="00007D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27124"/>
    <w:multiLevelType w:val="multilevel"/>
    <w:tmpl w:val="81F4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BFE1568"/>
    <w:multiLevelType w:val="multilevel"/>
    <w:tmpl w:val="7F98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29E5"/>
    <w:rsid w:val="00007D59"/>
    <w:rsid w:val="000B1D5B"/>
    <w:rsid w:val="000E4AE8"/>
    <w:rsid w:val="00123778"/>
    <w:rsid w:val="00181139"/>
    <w:rsid w:val="00183582"/>
    <w:rsid w:val="001A01D0"/>
    <w:rsid w:val="001B637F"/>
    <w:rsid w:val="001B7A30"/>
    <w:rsid w:val="00207FA7"/>
    <w:rsid w:val="00241548"/>
    <w:rsid w:val="002829E5"/>
    <w:rsid w:val="00322569"/>
    <w:rsid w:val="00347973"/>
    <w:rsid w:val="003B078A"/>
    <w:rsid w:val="003C6FA9"/>
    <w:rsid w:val="003E3A19"/>
    <w:rsid w:val="00490C2B"/>
    <w:rsid w:val="005471B3"/>
    <w:rsid w:val="005D4F15"/>
    <w:rsid w:val="00620A8E"/>
    <w:rsid w:val="006819BA"/>
    <w:rsid w:val="0069157D"/>
    <w:rsid w:val="006A5346"/>
    <w:rsid w:val="006F4CC0"/>
    <w:rsid w:val="006F6B1F"/>
    <w:rsid w:val="007234AE"/>
    <w:rsid w:val="00732212"/>
    <w:rsid w:val="00777C65"/>
    <w:rsid w:val="00784C62"/>
    <w:rsid w:val="009C512F"/>
    <w:rsid w:val="009E238F"/>
    <w:rsid w:val="00A31E94"/>
    <w:rsid w:val="00A32881"/>
    <w:rsid w:val="00A80E6D"/>
    <w:rsid w:val="00AD17C5"/>
    <w:rsid w:val="00B92666"/>
    <w:rsid w:val="00BD7A6E"/>
    <w:rsid w:val="00BE790C"/>
    <w:rsid w:val="00C624CA"/>
    <w:rsid w:val="00C901EF"/>
    <w:rsid w:val="00CA2012"/>
    <w:rsid w:val="00CC388F"/>
    <w:rsid w:val="00CE4F49"/>
    <w:rsid w:val="00D309DC"/>
    <w:rsid w:val="00D47844"/>
    <w:rsid w:val="00D54FBB"/>
    <w:rsid w:val="00DF68E9"/>
    <w:rsid w:val="00E256C6"/>
    <w:rsid w:val="00E74BDB"/>
    <w:rsid w:val="00F539BA"/>
    <w:rsid w:val="00FB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9B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819BA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B92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43E2-23DB-4003-8612-C4785203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4174</Words>
  <Characters>2379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18</cp:revision>
  <cp:lastPrinted>2013-09-08T18:25:00Z</cp:lastPrinted>
  <dcterms:created xsi:type="dcterms:W3CDTF">2013-02-12T19:11:00Z</dcterms:created>
  <dcterms:modified xsi:type="dcterms:W3CDTF">2014-10-15T01:35:00Z</dcterms:modified>
</cp:coreProperties>
</file>